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2AB" w:rsidRDefault="00F93302">
      <w:pPr>
        <w:ind w:left="-90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5.55pt;margin-top:-42.4pt;width:536.05pt;height:34.15pt;z-index:251657216;visibility:visible;mso-width-relative:margin;mso-height-relative:margin" fillcolor="#e5b8b7" strokecolor="white">
            <v:textbox style="mso-next-textbox:#Text Box 2">
              <w:txbxContent>
                <w:p w:rsidR="00CB6024" w:rsidRPr="00623A0F" w:rsidRDefault="00296CAA" w:rsidP="00ED1A1E">
                  <w:pPr>
                    <w:shd w:val="clear" w:color="auto" w:fill="E5B8B7"/>
                    <w:rPr>
                      <w:rFonts w:asciiTheme="minorHAnsi" w:eastAsia="Batang" w:hAnsiTheme="minorHAnsi"/>
                      <w:b/>
                      <w:color w:val="CF7775" w:themeColor="accent2" w:themeTint="99"/>
                      <w:sz w:val="36"/>
                      <w:szCs w:val="36"/>
                    </w:rPr>
                  </w:pPr>
                  <w:r w:rsidRPr="000D29CA">
                    <w:rPr>
                      <w:rFonts w:asciiTheme="minorHAnsi" w:eastAsia="Batang" w:hAnsiTheme="minorHAnsi"/>
                      <w:b/>
                      <w:sz w:val="36"/>
                      <w:szCs w:val="36"/>
                    </w:rPr>
                    <w:t>M</w:t>
                  </w:r>
                  <w:r w:rsidR="000D29CA">
                    <w:rPr>
                      <w:rFonts w:asciiTheme="minorHAnsi" w:eastAsia="Batang" w:hAnsiTheme="minorHAnsi"/>
                      <w:b/>
                      <w:sz w:val="36"/>
                      <w:szCs w:val="36"/>
                    </w:rPr>
                    <w:t>arshall</w:t>
                  </w:r>
                  <w:r w:rsidRPr="000D29CA">
                    <w:rPr>
                      <w:rFonts w:asciiTheme="minorHAnsi" w:eastAsia="Batang" w:hAnsiTheme="minorHAnsi"/>
                      <w:b/>
                      <w:sz w:val="36"/>
                      <w:szCs w:val="36"/>
                    </w:rPr>
                    <w:t xml:space="preserve"> </w:t>
                  </w:r>
                  <w:r w:rsidR="00CB6024" w:rsidRPr="000D29CA">
                    <w:rPr>
                      <w:rFonts w:asciiTheme="minorHAnsi" w:eastAsia="Batang" w:hAnsiTheme="minorHAnsi"/>
                      <w:b/>
                      <w:sz w:val="36"/>
                      <w:szCs w:val="36"/>
                    </w:rPr>
                    <w:t>Community Council</w:t>
                  </w:r>
                </w:p>
              </w:txbxContent>
            </v:textbox>
          </v:shape>
        </w:pict>
      </w:r>
      <w:r>
        <w:pict>
          <v:shape id="Text Box 3" o:spid="_x0000_s1027" type="#_x0000_t202" style="position:absolute;left:0;text-align:left;margin-left:-45.55pt;margin-top:-8.25pt;width:281.05pt;height:34.15pt;z-index:251658240;visibility:visible;mso-width-relative:margin;mso-height-relative:margin" fillcolor="#f2dbdb" strokecolor="white">
            <v:textbox style="mso-next-textbox:#Text Box 3">
              <w:txbxContent>
                <w:p w:rsidR="00CB6024" w:rsidRPr="000D29CA" w:rsidRDefault="00AA4A50" w:rsidP="00CB6024">
                  <w:pPr>
                    <w:rPr>
                      <w:rFonts w:asciiTheme="minorHAnsi" w:eastAsia="Batang" w:hAnsiTheme="minorHAnsi"/>
                      <w:b/>
                      <w:sz w:val="32"/>
                      <w:szCs w:val="32"/>
                    </w:rPr>
                  </w:pPr>
                  <w:r>
                    <w:rPr>
                      <w:rFonts w:asciiTheme="minorHAnsi" w:eastAsia="Batang" w:hAnsiTheme="minorHAnsi"/>
                      <w:b/>
                      <w:sz w:val="32"/>
                      <w:szCs w:val="32"/>
                    </w:rPr>
                    <w:t xml:space="preserve">Wednesday, </w:t>
                  </w:r>
                  <w:r w:rsidR="00425493">
                    <w:rPr>
                      <w:rFonts w:asciiTheme="minorHAnsi" w:eastAsia="Batang" w:hAnsiTheme="minorHAnsi"/>
                      <w:b/>
                      <w:sz w:val="32"/>
                      <w:szCs w:val="32"/>
                    </w:rPr>
                    <w:t>March</w:t>
                  </w:r>
                  <w:r w:rsidR="00E4063D">
                    <w:rPr>
                      <w:rFonts w:asciiTheme="minorHAnsi" w:eastAsia="Batang" w:hAnsiTheme="minorHAnsi"/>
                      <w:b/>
                      <w:sz w:val="32"/>
                      <w:szCs w:val="32"/>
                    </w:rPr>
                    <w:t xml:space="preserve"> 9, </w:t>
                  </w:r>
                  <w:r w:rsidR="00F4715A">
                    <w:rPr>
                      <w:rFonts w:asciiTheme="minorHAnsi" w:eastAsia="Batang" w:hAnsiTheme="minorHAnsi"/>
                      <w:b/>
                      <w:sz w:val="32"/>
                      <w:szCs w:val="32"/>
                    </w:rPr>
                    <w:t>2</w:t>
                  </w:r>
                  <w:r w:rsidR="005951D8">
                    <w:rPr>
                      <w:rFonts w:asciiTheme="minorHAnsi" w:eastAsia="Batang" w:hAnsiTheme="minorHAnsi"/>
                      <w:b/>
                      <w:sz w:val="32"/>
                      <w:szCs w:val="32"/>
                    </w:rPr>
                    <w:t>01</w:t>
                  </w:r>
                  <w:r w:rsidR="0028511D">
                    <w:rPr>
                      <w:rFonts w:asciiTheme="minorHAnsi" w:eastAsia="Batang" w:hAnsiTheme="minorHAnsi"/>
                      <w:b/>
                      <w:sz w:val="32"/>
                      <w:szCs w:val="32"/>
                    </w:rPr>
                    <w:t>6</w:t>
                  </w:r>
                  <w:r w:rsidR="00827EDB" w:rsidRPr="000D29CA">
                    <w:rPr>
                      <w:rFonts w:asciiTheme="minorHAnsi" w:eastAsia="Batang" w:hAnsiTheme="minorHAnsi"/>
                      <w:b/>
                      <w:sz w:val="32"/>
                      <w:szCs w:val="32"/>
                    </w:rPr>
                    <w:t xml:space="preserve">  </w:t>
                  </w:r>
                </w:p>
              </w:txbxContent>
            </v:textbox>
          </v:shape>
        </w:pict>
      </w:r>
    </w:p>
    <w:p w:rsidR="000D29CA" w:rsidRDefault="000D29CA" w:rsidP="0051582C">
      <w:pPr>
        <w:spacing w:after="0"/>
        <w:ind w:left="-810"/>
        <w:rPr>
          <w:rFonts w:eastAsia="Batang"/>
        </w:rPr>
      </w:pPr>
    </w:p>
    <w:p w:rsidR="00E112AB" w:rsidRPr="00996402" w:rsidRDefault="00963A11" w:rsidP="0051582C">
      <w:pPr>
        <w:spacing w:after="0"/>
        <w:ind w:left="-810"/>
        <w:rPr>
          <w:rFonts w:eastAsia="Batang"/>
        </w:rPr>
      </w:pPr>
      <w:r w:rsidRPr="00996402">
        <w:rPr>
          <w:rFonts w:eastAsia="Batang"/>
        </w:rPr>
        <w:t xml:space="preserve">In Attendance:   Amanda </w:t>
      </w:r>
      <w:proofErr w:type="spellStart"/>
      <w:r w:rsidRPr="00996402">
        <w:rPr>
          <w:rFonts w:eastAsia="Batang"/>
        </w:rPr>
        <w:t>Yonker</w:t>
      </w:r>
      <w:proofErr w:type="spellEnd"/>
      <w:r w:rsidRPr="00996402">
        <w:rPr>
          <w:rFonts w:eastAsia="Batang"/>
        </w:rPr>
        <w:t xml:space="preserve">, </w:t>
      </w:r>
      <w:r w:rsidR="00425493">
        <w:rPr>
          <w:rFonts w:eastAsia="Batang"/>
        </w:rPr>
        <w:t xml:space="preserve">Ann Song, Beth Kalb, </w:t>
      </w:r>
      <w:proofErr w:type="spellStart"/>
      <w:r w:rsidRPr="00996402">
        <w:rPr>
          <w:rFonts w:eastAsia="Batang"/>
        </w:rPr>
        <w:t>Condee</w:t>
      </w:r>
      <w:proofErr w:type="spellEnd"/>
      <w:r w:rsidRPr="00996402">
        <w:rPr>
          <w:rFonts w:eastAsia="Batang"/>
        </w:rPr>
        <w:t xml:space="preserve"> Wood, </w:t>
      </w:r>
      <w:r w:rsidR="00A02F3F">
        <w:rPr>
          <w:rFonts w:eastAsia="Batang"/>
        </w:rPr>
        <w:t>Charlene Hayes</w:t>
      </w:r>
      <w:r w:rsidR="00A24A9B">
        <w:rPr>
          <w:rFonts w:eastAsia="Batang"/>
        </w:rPr>
        <w:t xml:space="preserve">, </w:t>
      </w:r>
      <w:r w:rsidR="00425493">
        <w:rPr>
          <w:rFonts w:eastAsia="Batang"/>
        </w:rPr>
        <w:t xml:space="preserve">Jody </w:t>
      </w:r>
      <w:proofErr w:type="spellStart"/>
      <w:r w:rsidR="00425493">
        <w:rPr>
          <w:rFonts w:eastAsia="Batang"/>
        </w:rPr>
        <w:t>Chipman</w:t>
      </w:r>
      <w:proofErr w:type="spellEnd"/>
      <w:r w:rsidR="00425493">
        <w:rPr>
          <w:rFonts w:eastAsia="Batang"/>
        </w:rPr>
        <w:t xml:space="preserve">, </w:t>
      </w:r>
      <w:r w:rsidR="0028511D">
        <w:rPr>
          <w:rFonts w:eastAsia="Batang"/>
        </w:rPr>
        <w:t xml:space="preserve">Alexis </w:t>
      </w:r>
      <w:proofErr w:type="spellStart"/>
      <w:r w:rsidR="0028511D">
        <w:rPr>
          <w:rFonts w:eastAsia="Batang"/>
        </w:rPr>
        <w:t>Karageorge</w:t>
      </w:r>
      <w:proofErr w:type="spellEnd"/>
      <w:r w:rsidR="0028511D">
        <w:rPr>
          <w:rFonts w:eastAsia="Batang"/>
        </w:rPr>
        <w:t xml:space="preserve">, Mary </w:t>
      </w:r>
      <w:proofErr w:type="spellStart"/>
      <w:r w:rsidR="0028511D">
        <w:rPr>
          <w:rFonts w:eastAsia="Batang"/>
        </w:rPr>
        <w:t>Rideout</w:t>
      </w:r>
      <w:proofErr w:type="spellEnd"/>
      <w:r w:rsidR="0028511D">
        <w:rPr>
          <w:rFonts w:eastAsia="Batang"/>
        </w:rPr>
        <w:t>,</w:t>
      </w:r>
      <w:r w:rsidR="001A4FB0">
        <w:rPr>
          <w:rFonts w:eastAsia="Batang"/>
        </w:rPr>
        <w:t xml:space="preserve"> </w:t>
      </w:r>
      <w:r w:rsidR="00A24A9B">
        <w:rPr>
          <w:rFonts w:eastAsia="Batang"/>
        </w:rPr>
        <w:t>Lisa</w:t>
      </w:r>
      <w:r w:rsidR="001A4FB0">
        <w:rPr>
          <w:rFonts w:eastAsia="Batang"/>
        </w:rPr>
        <w:t xml:space="preserve"> </w:t>
      </w:r>
      <w:r w:rsidR="00A24A9B">
        <w:rPr>
          <w:rFonts w:eastAsia="Batang"/>
        </w:rPr>
        <w:t>Salerno</w:t>
      </w:r>
    </w:p>
    <w:p w:rsidR="00081665" w:rsidRDefault="00081665">
      <w:pPr>
        <w:spacing w:after="0"/>
        <w:ind w:left="-810"/>
        <w:rPr>
          <w:rFonts w:eastAsia="Batang"/>
        </w:rPr>
      </w:pPr>
    </w:p>
    <w:tbl>
      <w:tblPr>
        <w:tblStyle w:val="TableGrid"/>
        <w:tblW w:w="9270" w:type="dxa"/>
        <w:tblInd w:w="-252" w:type="dxa"/>
        <w:tblLook w:val="04A0"/>
      </w:tblPr>
      <w:tblGrid>
        <w:gridCol w:w="2610"/>
        <w:gridCol w:w="6660"/>
      </w:tblGrid>
      <w:tr w:rsidR="00E112AB" w:rsidTr="00FA622D">
        <w:trPr>
          <w:trHeight w:val="587"/>
        </w:trPr>
        <w:tc>
          <w:tcPr>
            <w:tcW w:w="2610" w:type="dxa"/>
          </w:tcPr>
          <w:p w:rsidR="00E112AB" w:rsidRDefault="00963A11" w:rsidP="00620F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genda Item</w:t>
            </w:r>
          </w:p>
        </w:tc>
        <w:tc>
          <w:tcPr>
            <w:tcW w:w="6660" w:type="dxa"/>
          </w:tcPr>
          <w:p w:rsidR="00E112AB" w:rsidRDefault="00623A0F" w:rsidP="00620F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eting Minutes</w:t>
            </w:r>
          </w:p>
        </w:tc>
      </w:tr>
      <w:tr w:rsidR="00E112AB" w:rsidTr="00FA622D">
        <w:trPr>
          <w:trHeight w:val="604"/>
        </w:trPr>
        <w:tc>
          <w:tcPr>
            <w:tcW w:w="2610" w:type="dxa"/>
          </w:tcPr>
          <w:p w:rsidR="00852696" w:rsidRDefault="001158A2" w:rsidP="0085269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lcome/Introductions</w:t>
            </w:r>
          </w:p>
          <w:p w:rsidR="00852696" w:rsidRDefault="00852696" w:rsidP="00852696">
            <w:pPr>
              <w:spacing w:after="0" w:line="240" w:lineRule="auto"/>
              <w:rPr>
                <w:b/>
              </w:rPr>
            </w:pPr>
          </w:p>
        </w:tc>
        <w:tc>
          <w:tcPr>
            <w:tcW w:w="6660" w:type="dxa"/>
          </w:tcPr>
          <w:p w:rsidR="009A5A6C" w:rsidRPr="00996402" w:rsidRDefault="00425493" w:rsidP="0071313D">
            <w:r w:rsidRPr="00425493">
              <w:rPr>
                <w:rFonts w:asciiTheme="minorHAnsi" w:hAnsiTheme="minorHAnsi" w:cs="Tahoma"/>
              </w:rPr>
              <w:t xml:space="preserve">Approval of </w:t>
            </w:r>
            <w:r>
              <w:rPr>
                <w:rFonts w:asciiTheme="minorHAnsi" w:hAnsiTheme="minorHAnsi" w:cs="Tahoma"/>
              </w:rPr>
              <w:t xml:space="preserve">February </w:t>
            </w:r>
            <w:r w:rsidRPr="00425493">
              <w:rPr>
                <w:rFonts w:asciiTheme="minorHAnsi" w:hAnsiTheme="minorHAnsi" w:cs="Tahoma"/>
              </w:rPr>
              <w:t xml:space="preserve">minutes.  </w:t>
            </w:r>
            <w:r>
              <w:rPr>
                <w:rFonts w:asciiTheme="minorHAnsi" w:hAnsiTheme="minorHAnsi" w:cs="Tahoma"/>
              </w:rPr>
              <w:t xml:space="preserve">Request for a “printer-friendly” version of the minutes for the current month also be added to the MCC </w:t>
            </w:r>
            <w:proofErr w:type="spellStart"/>
            <w:r>
              <w:rPr>
                <w:rFonts w:asciiTheme="minorHAnsi" w:hAnsiTheme="minorHAnsi" w:cs="Tahoma"/>
              </w:rPr>
              <w:t>Weebly</w:t>
            </w:r>
            <w:proofErr w:type="spellEnd"/>
            <w:r>
              <w:rPr>
                <w:rFonts w:asciiTheme="minorHAnsi" w:hAnsiTheme="minorHAnsi" w:cs="Tahoma"/>
              </w:rPr>
              <w:t xml:space="preserve"> site.  Lisa will also make that available on the website.    </w:t>
            </w:r>
          </w:p>
        </w:tc>
      </w:tr>
      <w:tr w:rsidR="00092EB7" w:rsidTr="00FA622D">
        <w:trPr>
          <w:trHeight w:val="604"/>
        </w:trPr>
        <w:tc>
          <w:tcPr>
            <w:tcW w:w="2610" w:type="dxa"/>
          </w:tcPr>
          <w:p w:rsidR="00092EB7" w:rsidRDefault="00092EB7" w:rsidP="0085269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reasurer’s Report</w:t>
            </w:r>
          </w:p>
        </w:tc>
        <w:tc>
          <w:tcPr>
            <w:tcW w:w="6660" w:type="dxa"/>
          </w:tcPr>
          <w:p w:rsidR="00425493" w:rsidRPr="00425493" w:rsidRDefault="00425493" w:rsidP="00425493">
            <w:pPr>
              <w:rPr>
                <w:rFonts w:asciiTheme="minorHAnsi" w:hAnsiTheme="minorHAnsi" w:cs="Tahoma"/>
              </w:rPr>
            </w:pPr>
            <w:r w:rsidRPr="00425493">
              <w:rPr>
                <w:rFonts w:asciiTheme="minorHAnsi" w:hAnsiTheme="minorHAnsi" w:cs="Tahoma"/>
              </w:rPr>
              <w:t xml:space="preserve">Treasurer – no expenses this month other than student store.  </w:t>
            </w:r>
          </w:p>
          <w:p w:rsidR="00092EB7" w:rsidRDefault="00425493" w:rsidP="004073C6">
            <w:pPr>
              <w:rPr>
                <w:rFonts w:asciiTheme="minorHAnsi" w:hAnsiTheme="minorHAnsi" w:cs="Tahoma"/>
              </w:rPr>
            </w:pPr>
            <w:r w:rsidRPr="00425493">
              <w:rPr>
                <w:rFonts w:asciiTheme="minorHAnsi" w:hAnsiTheme="minorHAnsi" w:cs="Tahoma"/>
              </w:rPr>
              <w:t xml:space="preserve">MCSI </w:t>
            </w:r>
            <w:r>
              <w:rPr>
                <w:rFonts w:asciiTheme="minorHAnsi" w:hAnsiTheme="minorHAnsi" w:cs="Tahoma"/>
              </w:rPr>
              <w:t xml:space="preserve">is currently using MCC </w:t>
            </w:r>
            <w:r w:rsidRPr="00425493">
              <w:rPr>
                <w:rFonts w:asciiTheme="minorHAnsi" w:hAnsiTheme="minorHAnsi" w:cs="Tahoma"/>
              </w:rPr>
              <w:t xml:space="preserve">tax ID #.  They lost their tax ID status </w:t>
            </w:r>
            <w:r w:rsidR="004073C6">
              <w:rPr>
                <w:rFonts w:asciiTheme="minorHAnsi" w:hAnsiTheme="minorHAnsi" w:cs="Tahoma"/>
              </w:rPr>
              <w:t xml:space="preserve">and </w:t>
            </w:r>
            <w:r>
              <w:rPr>
                <w:rFonts w:asciiTheme="minorHAnsi" w:hAnsiTheme="minorHAnsi" w:cs="Tahoma"/>
              </w:rPr>
              <w:t xml:space="preserve">acquired </w:t>
            </w:r>
            <w:r w:rsidR="004073C6">
              <w:rPr>
                <w:rFonts w:asciiTheme="minorHAnsi" w:hAnsiTheme="minorHAnsi" w:cs="Tahoma"/>
              </w:rPr>
              <w:t>MCCs t</w:t>
            </w:r>
            <w:r>
              <w:rPr>
                <w:rFonts w:asciiTheme="minorHAnsi" w:hAnsiTheme="minorHAnsi" w:cs="Tahoma"/>
              </w:rPr>
              <w:t>ax ID</w:t>
            </w:r>
            <w:r w:rsidRPr="00425493">
              <w:rPr>
                <w:rFonts w:asciiTheme="minorHAnsi" w:hAnsiTheme="minorHAnsi" w:cs="Tahoma"/>
              </w:rPr>
              <w:t xml:space="preserve"> number and </w:t>
            </w:r>
            <w:r w:rsidR="004073C6">
              <w:rPr>
                <w:rFonts w:asciiTheme="minorHAnsi" w:hAnsiTheme="minorHAnsi" w:cs="Tahoma"/>
              </w:rPr>
              <w:t xml:space="preserve">currently </w:t>
            </w:r>
            <w:r w:rsidRPr="00425493">
              <w:rPr>
                <w:rFonts w:asciiTheme="minorHAnsi" w:hAnsiTheme="minorHAnsi" w:cs="Tahoma"/>
              </w:rPr>
              <w:t xml:space="preserve">using it.   MCC needs to ensure proper accounting is maintained for our protection.  </w:t>
            </w:r>
            <w:r w:rsidR="004073C6">
              <w:rPr>
                <w:rFonts w:asciiTheme="minorHAnsi" w:hAnsiTheme="minorHAnsi" w:cs="Tahoma"/>
              </w:rPr>
              <w:t xml:space="preserve">If they continue to use MCC tax ID we would have to create a “sub-organization” under the MCC and have one Treasurer for both organizations.  Need to further consider ramifications.  </w:t>
            </w:r>
            <w:proofErr w:type="spellStart"/>
            <w:r w:rsidRPr="00425493">
              <w:rPr>
                <w:rFonts w:asciiTheme="minorHAnsi" w:hAnsiTheme="minorHAnsi" w:cs="Tahoma"/>
              </w:rPr>
              <w:t>Condee</w:t>
            </w:r>
            <w:proofErr w:type="spellEnd"/>
            <w:r w:rsidRPr="00425493">
              <w:rPr>
                <w:rFonts w:asciiTheme="minorHAnsi" w:hAnsiTheme="minorHAnsi" w:cs="Tahoma"/>
              </w:rPr>
              <w:t xml:space="preserve"> will follow-up with MCSI if</w:t>
            </w:r>
            <w:r w:rsidR="004073C6">
              <w:rPr>
                <w:rFonts w:asciiTheme="minorHAnsi" w:hAnsiTheme="minorHAnsi" w:cs="Tahoma"/>
              </w:rPr>
              <w:t xml:space="preserve"> </w:t>
            </w:r>
            <w:r w:rsidRPr="00425493">
              <w:rPr>
                <w:rFonts w:asciiTheme="minorHAnsi" w:hAnsiTheme="minorHAnsi" w:cs="Tahoma"/>
              </w:rPr>
              <w:t xml:space="preserve">insurance and compliance is being maintained.  </w:t>
            </w:r>
            <w:proofErr w:type="spellStart"/>
            <w:r w:rsidRPr="00425493">
              <w:rPr>
                <w:rFonts w:asciiTheme="minorHAnsi" w:hAnsiTheme="minorHAnsi" w:cs="Tahoma"/>
              </w:rPr>
              <w:t>Condee</w:t>
            </w:r>
            <w:proofErr w:type="spellEnd"/>
            <w:r w:rsidRPr="00425493">
              <w:rPr>
                <w:rFonts w:asciiTheme="minorHAnsi" w:hAnsiTheme="minorHAnsi" w:cs="Tahoma"/>
              </w:rPr>
              <w:t xml:space="preserve"> will check if they are going to get their own tax </w:t>
            </w:r>
            <w:r>
              <w:rPr>
                <w:rFonts w:asciiTheme="minorHAnsi" w:hAnsiTheme="minorHAnsi" w:cs="Tahoma"/>
              </w:rPr>
              <w:t>ID</w:t>
            </w:r>
            <w:r w:rsidRPr="00425493">
              <w:rPr>
                <w:rFonts w:asciiTheme="minorHAnsi" w:hAnsiTheme="minorHAnsi" w:cs="Tahoma"/>
              </w:rPr>
              <w:t xml:space="preserve"> # or </w:t>
            </w:r>
            <w:r>
              <w:rPr>
                <w:rFonts w:asciiTheme="minorHAnsi" w:hAnsiTheme="minorHAnsi" w:cs="Tahoma"/>
              </w:rPr>
              <w:t xml:space="preserve">use </w:t>
            </w:r>
            <w:r w:rsidR="004073C6">
              <w:rPr>
                <w:rFonts w:asciiTheme="minorHAnsi" w:hAnsiTheme="minorHAnsi" w:cs="Tahoma"/>
              </w:rPr>
              <w:t>MCCs</w:t>
            </w:r>
            <w:r>
              <w:rPr>
                <w:rFonts w:asciiTheme="minorHAnsi" w:hAnsiTheme="minorHAnsi" w:cs="Tahoma"/>
              </w:rPr>
              <w:t xml:space="preserve">.  </w:t>
            </w:r>
          </w:p>
          <w:p w:rsidR="00C10622" w:rsidRPr="00425493" w:rsidRDefault="00C10622" w:rsidP="0071313D">
            <w:pPr>
              <w:rPr>
                <w:rFonts w:asciiTheme="majorHAnsi" w:hAnsiTheme="majorHAnsi"/>
              </w:rPr>
            </w:pPr>
            <w:r w:rsidRPr="00C10622">
              <w:rPr>
                <w:rFonts w:asciiTheme="minorHAnsi" w:hAnsiTheme="minorHAnsi" w:cs="Tahoma"/>
              </w:rPr>
              <w:t>Knights</w:t>
            </w:r>
            <w:r>
              <w:rPr>
                <w:rFonts w:asciiTheme="minorHAnsi" w:hAnsiTheme="minorHAnsi" w:cs="Tahoma"/>
              </w:rPr>
              <w:t xml:space="preserve"> </w:t>
            </w:r>
            <w:r w:rsidRPr="00C10622">
              <w:rPr>
                <w:rFonts w:asciiTheme="minorHAnsi" w:hAnsiTheme="minorHAnsi" w:cs="Tahoma"/>
              </w:rPr>
              <w:t xml:space="preserve">of </w:t>
            </w:r>
            <w:proofErr w:type="spellStart"/>
            <w:r>
              <w:rPr>
                <w:rFonts w:asciiTheme="minorHAnsi" w:hAnsiTheme="minorHAnsi" w:cs="Tahoma"/>
              </w:rPr>
              <w:t>V</w:t>
            </w:r>
            <w:r w:rsidRPr="00C10622">
              <w:rPr>
                <w:rFonts w:asciiTheme="minorHAnsi" w:hAnsiTheme="minorHAnsi" w:cs="Tahoma"/>
              </w:rPr>
              <w:t>erit</w:t>
            </w:r>
            <w:r w:rsidR="004C7F06">
              <w:rPr>
                <w:rFonts w:asciiTheme="minorHAnsi" w:hAnsiTheme="minorHAnsi" w:cs="Tahoma"/>
              </w:rPr>
              <w:t>as</w:t>
            </w:r>
            <w:proofErr w:type="spellEnd"/>
            <w:r w:rsidR="004C7F06">
              <w:rPr>
                <w:rFonts w:asciiTheme="minorHAnsi" w:hAnsiTheme="minorHAnsi" w:cs="Tahoma"/>
              </w:rPr>
              <w:t xml:space="preserve"> w</w:t>
            </w:r>
            <w:r w:rsidRPr="00C10622">
              <w:rPr>
                <w:rFonts w:asciiTheme="minorHAnsi" w:hAnsiTheme="minorHAnsi" w:cs="Tahoma"/>
              </w:rPr>
              <w:t xml:space="preserve">ill be displayed on Thursday in the library. </w:t>
            </w:r>
          </w:p>
        </w:tc>
      </w:tr>
      <w:tr w:rsidR="003C1B86" w:rsidTr="00FA622D">
        <w:trPr>
          <w:trHeight w:val="604"/>
        </w:trPr>
        <w:tc>
          <w:tcPr>
            <w:tcW w:w="2610" w:type="dxa"/>
          </w:tcPr>
          <w:p w:rsidR="003C1B86" w:rsidRDefault="00806990" w:rsidP="0085269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incipal’s Report</w:t>
            </w:r>
          </w:p>
        </w:tc>
        <w:tc>
          <w:tcPr>
            <w:tcW w:w="6660" w:type="dxa"/>
          </w:tcPr>
          <w:p w:rsidR="00075384" w:rsidRDefault="00075384" w:rsidP="00075384">
            <w:pPr>
              <w:rPr>
                <w:rFonts w:asciiTheme="minorHAnsi" w:hAnsiTheme="minorHAnsi" w:cs="Tahoma"/>
              </w:rPr>
            </w:pPr>
            <w:proofErr w:type="spellStart"/>
            <w:r w:rsidRPr="00075384">
              <w:rPr>
                <w:rFonts w:asciiTheme="minorHAnsi" w:hAnsiTheme="minorHAnsi" w:cs="Tahoma"/>
              </w:rPr>
              <w:t>Condee</w:t>
            </w:r>
            <w:proofErr w:type="spellEnd"/>
            <w:r>
              <w:rPr>
                <w:rFonts w:asciiTheme="minorHAnsi" w:hAnsiTheme="minorHAnsi" w:cs="Tahoma"/>
              </w:rPr>
              <w:t xml:space="preserve"> presented the board with a proposal </w:t>
            </w:r>
            <w:proofErr w:type="gramStart"/>
            <w:r>
              <w:rPr>
                <w:rFonts w:asciiTheme="minorHAnsi" w:hAnsiTheme="minorHAnsi" w:cs="Tahoma"/>
              </w:rPr>
              <w:t xml:space="preserve">for a </w:t>
            </w:r>
            <w:r w:rsidRPr="00DD0977">
              <w:rPr>
                <w:rFonts w:asciiTheme="minorHAnsi" w:hAnsiTheme="minorHAnsi" w:cs="Tahoma"/>
                <w:b/>
              </w:rPr>
              <w:t>Yoga Class for MMS</w:t>
            </w:r>
            <w:r>
              <w:rPr>
                <w:rFonts w:asciiTheme="minorHAnsi" w:hAnsiTheme="minorHAnsi" w:cs="Tahoma"/>
              </w:rPr>
              <w:t xml:space="preserve"> students</w:t>
            </w:r>
            <w:proofErr w:type="gramEnd"/>
            <w:r>
              <w:rPr>
                <w:rFonts w:asciiTheme="minorHAnsi" w:hAnsiTheme="minorHAnsi" w:cs="Tahoma"/>
              </w:rPr>
              <w:t>.  She m</w:t>
            </w:r>
            <w:r w:rsidRPr="00075384">
              <w:rPr>
                <w:rFonts w:asciiTheme="minorHAnsi" w:hAnsiTheme="minorHAnsi" w:cs="Tahoma"/>
              </w:rPr>
              <w:t xml:space="preserve">et with </w:t>
            </w:r>
            <w:r>
              <w:rPr>
                <w:rFonts w:asciiTheme="minorHAnsi" w:hAnsiTheme="minorHAnsi" w:cs="Tahoma"/>
              </w:rPr>
              <w:t xml:space="preserve">an MCSI </w:t>
            </w:r>
            <w:r w:rsidRPr="00075384">
              <w:rPr>
                <w:rFonts w:asciiTheme="minorHAnsi" w:hAnsiTheme="minorHAnsi" w:cs="Tahoma"/>
              </w:rPr>
              <w:t xml:space="preserve">mom </w:t>
            </w:r>
            <w:r>
              <w:rPr>
                <w:rFonts w:asciiTheme="minorHAnsi" w:hAnsiTheme="minorHAnsi" w:cs="Tahoma"/>
              </w:rPr>
              <w:t xml:space="preserve">who is a </w:t>
            </w:r>
            <w:r w:rsidRPr="00075384">
              <w:rPr>
                <w:rFonts w:asciiTheme="minorHAnsi" w:hAnsiTheme="minorHAnsi" w:cs="Tahoma"/>
              </w:rPr>
              <w:t xml:space="preserve">certified yoga instructor.  Would like to offer a class/club called </w:t>
            </w:r>
            <w:r>
              <w:rPr>
                <w:rFonts w:asciiTheme="minorHAnsi" w:hAnsiTheme="minorHAnsi" w:cs="Tahoma"/>
              </w:rPr>
              <w:t>“Y</w:t>
            </w:r>
            <w:r w:rsidRPr="00075384">
              <w:rPr>
                <w:rFonts w:asciiTheme="minorHAnsi" w:hAnsiTheme="minorHAnsi" w:cs="Tahoma"/>
              </w:rPr>
              <w:t xml:space="preserve">oga and </w:t>
            </w:r>
            <w:r>
              <w:rPr>
                <w:rFonts w:asciiTheme="minorHAnsi" w:hAnsiTheme="minorHAnsi" w:cs="Tahoma"/>
              </w:rPr>
              <w:t>U</w:t>
            </w:r>
            <w:r w:rsidRPr="00075384">
              <w:rPr>
                <w:rFonts w:asciiTheme="minorHAnsi" w:hAnsiTheme="minorHAnsi" w:cs="Tahoma"/>
              </w:rPr>
              <w:t>nwind</w:t>
            </w:r>
            <w:r>
              <w:rPr>
                <w:rFonts w:asciiTheme="minorHAnsi" w:hAnsiTheme="minorHAnsi" w:cs="Tahoma"/>
              </w:rPr>
              <w:t>”.  It would be a 6-week class -- A</w:t>
            </w:r>
            <w:r w:rsidRPr="00075384">
              <w:rPr>
                <w:rFonts w:asciiTheme="minorHAnsi" w:hAnsiTheme="minorHAnsi" w:cs="Tahoma"/>
              </w:rPr>
              <w:t>pril 14 &amp; 21</w:t>
            </w:r>
            <w:r w:rsidRPr="00075384">
              <w:rPr>
                <w:rFonts w:asciiTheme="minorHAnsi" w:hAnsiTheme="minorHAnsi" w:cs="Tahoma"/>
                <w:vertAlign w:val="superscript"/>
              </w:rPr>
              <w:t>st</w:t>
            </w:r>
            <w:r w:rsidRPr="00075384">
              <w:rPr>
                <w:rFonts w:asciiTheme="minorHAnsi" w:hAnsiTheme="minorHAnsi" w:cs="Tahoma"/>
              </w:rPr>
              <w:t xml:space="preserve">, </w:t>
            </w:r>
            <w:r>
              <w:rPr>
                <w:rFonts w:asciiTheme="minorHAnsi" w:hAnsiTheme="minorHAnsi" w:cs="Tahoma"/>
              </w:rPr>
              <w:t>M</w:t>
            </w:r>
            <w:r w:rsidRPr="00075384">
              <w:rPr>
                <w:rFonts w:asciiTheme="minorHAnsi" w:hAnsiTheme="minorHAnsi" w:cs="Tahoma"/>
              </w:rPr>
              <w:t>ay 5</w:t>
            </w:r>
            <w:r w:rsidRPr="00075384">
              <w:rPr>
                <w:rFonts w:asciiTheme="minorHAnsi" w:hAnsiTheme="minorHAnsi" w:cs="Tahoma"/>
                <w:vertAlign w:val="superscript"/>
              </w:rPr>
              <w:t>th</w:t>
            </w:r>
            <w:r w:rsidRPr="00075384">
              <w:rPr>
                <w:rFonts w:asciiTheme="minorHAnsi" w:hAnsiTheme="minorHAnsi" w:cs="Tahoma"/>
              </w:rPr>
              <w:t xml:space="preserve"> 12, 19 and </w:t>
            </w:r>
            <w:proofErr w:type="gramStart"/>
            <w:r w:rsidRPr="00075384">
              <w:rPr>
                <w:rFonts w:asciiTheme="minorHAnsi" w:hAnsiTheme="minorHAnsi" w:cs="Tahoma"/>
              </w:rPr>
              <w:t>26</w:t>
            </w:r>
            <w:r w:rsidRPr="00075384">
              <w:rPr>
                <w:rFonts w:asciiTheme="minorHAnsi" w:hAnsiTheme="minorHAnsi" w:cs="Tahoma"/>
                <w:vertAlign w:val="superscript"/>
              </w:rPr>
              <w:t>th</w:t>
            </w:r>
            <w:r>
              <w:rPr>
                <w:rFonts w:asciiTheme="minorHAnsi" w:hAnsiTheme="minorHAnsi" w:cs="Tahoma"/>
                <w:vertAlign w:val="superscript"/>
              </w:rPr>
              <w:t xml:space="preserve"> </w:t>
            </w:r>
            <w:r w:rsidRPr="00075384">
              <w:rPr>
                <w:rFonts w:asciiTheme="minorHAnsi" w:hAnsiTheme="minorHAnsi" w:cs="Tahoma"/>
              </w:rPr>
              <w:t xml:space="preserve"> </w:t>
            </w:r>
            <w:r>
              <w:rPr>
                <w:rFonts w:asciiTheme="minorHAnsi" w:hAnsiTheme="minorHAnsi" w:cs="Tahoma"/>
              </w:rPr>
              <w:t>on</w:t>
            </w:r>
            <w:proofErr w:type="gramEnd"/>
            <w:r>
              <w:rPr>
                <w:rFonts w:asciiTheme="minorHAnsi" w:hAnsiTheme="minorHAnsi" w:cs="Tahoma"/>
              </w:rPr>
              <w:t xml:space="preserve"> Thursdays, for </w:t>
            </w:r>
            <w:r w:rsidRPr="00075384">
              <w:rPr>
                <w:rFonts w:asciiTheme="minorHAnsi" w:hAnsiTheme="minorHAnsi" w:cs="Tahoma"/>
              </w:rPr>
              <w:t>15-20 students with $20 fee.  Advertise</w:t>
            </w:r>
            <w:r>
              <w:rPr>
                <w:rFonts w:asciiTheme="minorHAnsi" w:hAnsiTheme="minorHAnsi" w:cs="Tahoma"/>
              </w:rPr>
              <w:t xml:space="preserve"> and the </w:t>
            </w:r>
            <w:r w:rsidRPr="00075384">
              <w:rPr>
                <w:rFonts w:asciiTheme="minorHAnsi" w:hAnsiTheme="minorHAnsi" w:cs="Tahoma"/>
              </w:rPr>
              <w:t xml:space="preserve">first 15 to 20 students </w:t>
            </w:r>
            <w:r>
              <w:rPr>
                <w:rFonts w:asciiTheme="minorHAnsi" w:hAnsiTheme="minorHAnsi" w:cs="Tahoma"/>
              </w:rPr>
              <w:t xml:space="preserve">would secure their placement.  The parent has a background in P.E., fitness and health.  Everyone agreed to go forward.  MCC </w:t>
            </w:r>
            <w:r w:rsidRPr="00075384">
              <w:rPr>
                <w:rFonts w:asciiTheme="minorHAnsi" w:hAnsiTheme="minorHAnsi" w:cs="Tahoma"/>
              </w:rPr>
              <w:t>would pay her $20/hour for 6</w:t>
            </w:r>
            <w:r>
              <w:rPr>
                <w:rFonts w:asciiTheme="minorHAnsi" w:hAnsiTheme="minorHAnsi" w:cs="Tahoma"/>
              </w:rPr>
              <w:t xml:space="preserve"> –</w:t>
            </w:r>
            <w:r w:rsidRPr="00075384">
              <w:rPr>
                <w:rFonts w:asciiTheme="minorHAnsi" w:hAnsiTheme="minorHAnsi" w:cs="Tahoma"/>
              </w:rPr>
              <w:t xml:space="preserve"> 90</w:t>
            </w:r>
            <w:r>
              <w:rPr>
                <w:rFonts w:asciiTheme="minorHAnsi" w:hAnsiTheme="minorHAnsi" w:cs="Tahoma"/>
              </w:rPr>
              <w:t>-</w:t>
            </w:r>
            <w:r w:rsidRPr="00075384">
              <w:rPr>
                <w:rFonts w:asciiTheme="minorHAnsi" w:hAnsiTheme="minorHAnsi" w:cs="Tahoma"/>
              </w:rPr>
              <w:t xml:space="preserve">minute sessions. </w:t>
            </w:r>
          </w:p>
          <w:p w:rsidR="00E24724" w:rsidRDefault="00E24724" w:rsidP="00075384"/>
        </w:tc>
      </w:tr>
      <w:tr w:rsidR="003C1B86" w:rsidTr="00FA622D">
        <w:trPr>
          <w:trHeight w:val="144"/>
        </w:trPr>
        <w:tc>
          <w:tcPr>
            <w:tcW w:w="2610" w:type="dxa"/>
          </w:tcPr>
          <w:p w:rsidR="003C1B86" w:rsidRDefault="003C1B86">
            <w:pPr>
              <w:rPr>
                <w:b/>
              </w:rPr>
            </w:pPr>
            <w:r>
              <w:rPr>
                <w:b/>
              </w:rPr>
              <w:t>Vice-Principal’s Report</w:t>
            </w:r>
          </w:p>
        </w:tc>
        <w:tc>
          <w:tcPr>
            <w:tcW w:w="6660" w:type="dxa"/>
          </w:tcPr>
          <w:p w:rsidR="00AA4A50" w:rsidRDefault="002F22BE" w:rsidP="002F22BE">
            <w:pPr>
              <w:rPr>
                <w:rFonts w:asciiTheme="minorHAnsi" w:hAnsiTheme="minorHAnsi" w:cs="Tahoma"/>
              </w:rPr>
            </w:pPr>
            <w:r w:rsidRPr="002F22BE">
              <w:rPr>
                <w:rFonts w:asciiTheme="minorHAnsi" w:hAnsiTheme="minorHAnsi" w:cs="Tahoma"/>
              </w:rPr>
              <w:t>Trying to get ri</w:t>
            </w:r>
            <w:r>
              <w:rPr>
                <w:rFonts w:asciiTheme="minorHAnsi" w:hAnsiTheme="minorHAnsi" w:cs="Tahoma"/>
              </w:rPr>
              <w:t>d of all lost and found items</w:t>
            </w:r>
            <w:r w:rsidRPr="00DD0977">
              <w:rPr>
                <w:rFonts w:asciiTheme="minorHAnsi" w:hAnsiTheme="minorHAnsi" w:cs="Tahoma"/>
                <w:b/>
              </w:rPr>
              <w:t>.  Toiletr</w:t>
            </w:r>
            <w:r w:rsidR="00DD0977">
              <w:rPr>
                <w:rFonts w:asciiTheme="minorHAnsi" w:hAnsiTheme="minorHAnsi" w:cs="Tahoma"/>
                <w:b/>
              </w:rPr>
              <w:t xml:space="preserve">y </w:t>
            </w:r>
            <w:r w:rsidRPr="00DD0977">
              <w:rPr>
                <w:rFonts w:asciiTheme="minorHAnsi" w:hAnsiTheme="minorHAnsi" w:cs="Tahoma"/>
                <w:b/>
              </w:rPr>
              <w:t>Drive</w:t>
            </w:r>
            <w:r>
              <w:rPr>
                <w:rFonts w:asciiTheme="minorHAnsi" w:hAnsiTheme="minorHAnsi" w:cs="Tahoma"/>
              </w:rPr>
              <w:t xml:space="preserve"> is underway.  Please give if you can to this worthy cause.  </w:t>
            </w:r>
          </w:p>
          <w:p w:rsidR="003B1A2B" w:rsidRDefault="002F22BE" w:rsidP="003B1A2B">
            <w:pPr>
              <w:rPr>
                <w:rFonts w:asciiTheme="minorHAnsi" w:hAnsiTheme="minorHAnsi" w:cs="Tahoma"/>
              </w:rPr>
            </w:pPr>
            <w:r w:rsidRPr="002F22BE">
              <w:rPr>
                <w:rFonts w:asciiTheme="minorHAnsi" w:hAnsiTheme="minorHAnsi" w:cs="Tahoma"/>
              </w:rPr>
              <w:t xml:space="preserve">District wide options </w:t>
            </w:r>
            <w:r w:rsidR="00AA4A50">
              <w:rPr>
                <w:rFonts w:asciiTheme="minorHAnsi" w:hAnsiTheme="minorHAnsi" w:cs="Tahoma"/>
              </w:rPr>
              <w:t xml:space="preserve">meetings for Middle School </w:t>
            </w:r>
            <w:r w:rsidRPr="002F22BE">
              <w:rPr>
                <w:rFonts w:asciiTheme="minorHAnsi" w:hAnsiTheme="minorHAnsi" w:cs="Tahoma"/>
              </w:rPr>
              <w:t>program</w:t>
            </w:r>
            <w:r w:rsidR="00AA4A50">
              <w:rPr>
                <w:rFonts w:asciiTheme="minorHAnsi" w:hAnsiTheme="minorHAnsi" w:cs="Tahoma"/>
              </w:rPr>
              <w:t>s were recently held.</w:t>
            </w:r>
            <w:r w:rsidR="003B1A2B">
              <w:rPr>
                <w:rFonts w:asciiTheme="minorHAnsi" w:hAnsiTheme="minorHAnsi" w:cs="Tahoma"/>
              </w:rPr>
              <w:t xml:space="preserve">  Students </w:t>
            </w:r>
            <w:r w:rsidR="003B1A2B" w:rsidRPr="00E544D0">
              <w:rPr>
                <w:rFonts w:asciiTheme="minorHAnsi" w:hAnsiTheme="minorHAnsi" w:cs="Tahoma"/>
              </w:rPr>
              <w:t xml:space="preserve">created </w:t>
            </w:r>
            <w:r w:rsidR="003B1A2B">
              <w:rPr>
                <w:rFonts w:asciiTheme="minorHAnsi" w:hAnsiTheme="minorHAnsi" w:cs="Tahoma"/>
              </w:rPr>
              <w:t xml:space="preserve">a </w:t>
            </w:r>
            <w:r w:rsidR="003B1A2B" w:rsidRPr="00E544D0">
              <w:rPr>
                <w:rFonts w:asciiTheme="minorHAnsi" w:hAnsiTheme="minorHAnsi" w:cs="Tahoma"/>
              </w:rPr>
              <w:t xml:space="preserve">video </w:t>
            </w:r>
            <w:r w:rsidR="003B1A2B">
              <w:rPr>
                <w:rFonts w:asciiTheme="minorHAnsi" w:hAnsiTheme="minorHAnsi" w:cs="Tahoma"/>
              </w:rPr>
              <w:t xml:space="preserve">promoting </w:t>
            </w:r>
            <w:r w:rsidR="003B1A2B" w:rsidRPr="003B1A2B">
              <w:rPr>
                <w:rFonts w:asciiTheme="minorHAnsi" w:hAnsiTheme="minorHAnsi" w:cs="Tahoma"/>
                <w:b/>
              </w:rPr>
              <w:t>MCSI program</w:t>
            </w:r>
            <w:r w:rsidR="003B1A2B">
              <w:rPr>
                <w:rFonts w:asciiTheme="minorHAnsi" w:hAnsiTheme="minorHAnsi" w:cs="Tahoma"/>
              </w:rPr>
              <w:t>.   It was an a</w:t>
            </w:r>
            <w:r w:rsidR="003B1A2B" w:rsidRPr="00E544D0">
              <w:rPr>
                <w:rFonts w:asciiTheme="minorHAnsi" w:hAnsiTheme="minorHAnsi" w:cs="Tahoma"/>
              </w:rPr>
              <w:t xml:space="preserve">mazing presentation.  A lot of people are joining </w:t>
            </w:r>
            <w:r w:rsidR="003B1A2B">
              <w:rPr>
                <w:rFonts w:asciiTheme="minorHAnsi" w:hAnsiTheme="minorHAnsi" w:cs="Tahoma"/>
              </w:rPr>
              <w:t xml:space="preserve">MCSI </w:t>
            </w:r>
            <w:r w:rsidR="003B1A2B" w:rsidRPr="00E544D0">
              <w:rPr>
                <w:rFonts w:asciiTheme="minorHAnsi" w:hAnsiTheme="minorHAnsi" w:cs="Tahoma"/>
              </w:rPr>
              <w:t xml:space="preserve">now and having encouraging results.  Positive feedback from parent regarding </w:t>
            </w:r>
            <w:r w:rsidR="003B1A2B" w:rsidRPr="00E544D0">
              <w:rPr>
                <w:rFonts w:asciiTheme="minorHAnsi" w:hAnsiTheme="minorHAnsi" w:cs="Tahoma"/>
              </w:rPr>
              <w:lastRenderedPageBreak/>
              <w:t xml:space="preserve">program and wanted to </w:t>
            </w:r>
            <w:r w:rsidR="003B1A2B">
              <w:rPr>
                <w:rFonts w:asciiTheme="minorHAnsi" w:hAnsiTheme="minorHAnsi" w:cs="Tahoma"/>
              </w:rPr>
              <w:t>share</w:t>
            </w:r>
            <w:r w:rsidR="003B1A2B" w:rsidRPr="00E544D0">
              <w:rPr>
                <w:rFonts w:asciiTheme="minorHAnsi" w:hAnsiTheme="minorHAnsi" w:cs="Tahoma"/>
              </w:rPr>
              <w:t xml:space="preserve">.  Some discussion about current science teachers and how we can </w:t>
            </w:r>
            <w:r w:rsidR="003B1A2B">
              <w:rPr>
                <w:rFonts w:asciiTheme="minorHAnsi" w:hAnsiTheme="minorHAnsi" w:cs="Tahoma"/>
              </w:rPr>
              <w:t xml:space="preserve">learn from MCSI </w:t>
            </w:r>
            <w:r w:rsidR="003B1A2B" w:rsidRPr="00E544D0">
              <w:rPr>
                <w:rFonts w:asciiTheme="minorHAnsi" w:hAnsiTheme="minorHAnsi" w:cs="Tahoma"/>
              </w:rPr>
              <w:t>science</w:t>
            </w:r>
            <w:r w:rsidR="003B1A2B">
              <w:rPr>
                <w:rFonts w:asciiTheme="minorHAnsi" w:hAnsiTheme="minorHAnsi" w:cs="Tahoma"/>
              </w:rPr>
              <w:t xml:space="preserve"> learning.</w:t>
            </w:r>
          </w:p>
          <w:p w:rsidR="002F22BE" w:rsidRPr="002F22BE" w:rsidRDefault="003B1A2B" w:rsidP="002F22BE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O</w:t>
            </w:r>
            <w:r w:rsidR="00AA4A50">
              <w:rPr>
                <w:rFonts w:asciiTheme="minorHAnsi" w:hAnsiTheme="minorHAnsi" w:cs="Tahoma"/>
              </w:rPr>
              <w:t>rchestra had a festival last Friday.</w:t>
            </w:r>
            <w:r>
              <w:rPr>
                <w:rFonts w:asciiTheme="minorHAnsi" w:hAnsiTheme="minorHAnsi" w:cs="Tahoma"/>
              </w:rPr>
              <w:t xml:space="preserve">  </w:t>
            </w:r>
            <w:r w:rsidR="00BE3545">
              <w:rPr>
                <w:rFonts w:asciiTheme="minorHAnsi" w:hAnsiTheme="minorHAnsi" w:cs="Tahoma"/>
              </w:rPr>
              <w:t xml:space="preserve">JBLM’s rock band </w:t>
            </w:r>
            <w:r w:rsidR="00AA4A50">
              <w:rPr>
                <w:rFonts w:asciiTheme="minorHAnsi" w:hAnsiTheme="minorHAnsi" w:cs="Tahoma"/>
              </w:rPr>
              <w:t>will perform at our Assembly at 1:40 on Friday, 3/</w:t>
            </w:r>
            <w:r w:rsidR="00BE3545">
              <w:rPr>
                <w:rFonts w:asciiTheme="minorHAnsi" w:hAnsiTheme="minorHAnsi" w:cs="Tahoma"/>
              </w:rPr>
              <w:t xml:space="preserve">11.  </w:t>
            </w:r>
          </w:p>
          <w:p w:rsidR="00E71632" w:rsidRPr="002F22BE" w:rsidRDefault="00DD0977" w:rsidP="009A5A6C">
            <w:pPr>
              <w:rPr>
                <w:rFonts w:asciiTheme="minorHAnsi" w:hAnsiTheme="minorHAnsi" w:cs="Tahoma"/>
              </w:rPr>
            </w:pPr>
            <w:r w:rsidRPr="00DD0977">
              <w:rPr>
                <w:rFonts w:asciiTheme="minorHAnsi" w:hAnsiTheme="minorHAnsi" w:cs="Tahoma"/>
                <w:b/>
              </w:rPr>
              <w:t>Emergency Safety Bags</w:t>
            </w:r>
            <w:r>
              <w:rPr>
                <w:rFonts w:asciiTheme="minorHAnsi" w:hAnsiTheme="minorHAnsi" w:cs="Tahoma"/>
              </w:rPr>
              <w:t xml:space="preserve"> - </w:t>
            </w:r>
            <w:r w:rsidR="002F22BE" w:rsidRPr="002F22BE">
              <w:rPr>
                <w:rFonts w:asciiTheme="minorHAnsi" w:hAnsiTheme="minorHAnsi" w:cs="Tahoma"/>
              </w:rPr>
              <w:t>Charlene priced all items that are needed for our safety emergency supplies needed for the school.  Total was appro</w:t>
            </w:r>
            <w:r w:rsidR="00E71632">
              <w:rPr>
                <w:rFonts w:asciiTheme="minorHAnsi" w:hAnsiTheme="minorHAnsi" w:cs="Tahoma"/>
              </w:rPr>
              <w:t>x</w:t>
            </w:r>
            <w:r w:rsidR="002F22BE" w:rsidRPr="002F22BE">
              <w:rPr>
                <w:rFonts w:asciiTheme="minorHAnsi" w:hAnsiTheme="minorHAnsi" w:cs="Tahoma"/>
              </w:rPr>
              <w:t>. $1000</w:t>
            </w:r>
            <w:r w:rsidR="00E71632">
              <w:rPr>
                <w:rFonts w:asciiTheme="minorHAnsi" w:hAnsiTheme="minorHAnsi" w:cs="Tahoma"/>
              </w:rPr>
              <w:t xml:space="preserve"> for 6 bags.  Will include rolling bins.  All were in favor for purchase.</w:t>
            </w:r>
          </w:p>
        </w:tc>
      </w:tr>
      <w:tr w:rsidR="009B668C" w:rsidTr="00FA622D">
        <w:trPr>
          <w:trHeight w:val="144"/>
        </w:trPr>
        <w:tc>
          <w:tcPr>
            <w:tcW w:w="2610" w:type="dxa"/>
          </w:tcPr>
          <w:p w:rsidR="009B668C" w:rsidRDefault="00DD0977" w:rsidP="00E46233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MakerSpace</w:t>
            </w:r>
            <w:proofErr w:type="spellEnd"/>
            <w:r>
              <w:rPr>
                <w:b/>
              </w:rPr>
              <w:t>/Maker Fair</w:t>
            </w:r>
          </w:p>
          <w:p w:rsidR="00DD0977" w:rsidRDefault="00DD0977" w:rsidP="00E46233">
            <w:pPr>
              <w:spacing w:after="0"/>
              <w:rPr>
                <w:b/>
              </w:rPr>
            </w:pPr>
            <w:r>
              <w:rPr>
                <w:b/>
              </w:rPr>
              <w:t xml:space="preserve">  Proposal </w:t>
            </w:r>
          </w:p>
        </w:tc>
        <w:tc>
          <w:tcPr>
            <w:tcW w:w="6660" w:type="dxa"/>
          </w:tcPr>
          <w:p w:rsidR="007E3C91" w:rsidRPr="00DD0977" w:rsidRDefault="00DD0977" w:rsidP="00357E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ahoma"/>
              </w:rPr>
              <w:t xml:space="preserve">Further questions regarding specifics and how it will be run and logistics/costs were discussed.  </w:t>
            </w:r>
            <w:r w:rsidRPr="00DD0977">
              <w:rPr>
                <w:rFonts w:asciiTheme="minorHAnsi" w:hAnsiTheme="minorHAnsi" w:cs="Tahoma"/>
              </w:rPr>
              <w:t xml:space="preserve"> The two teachers present </w:t>
            </w:r>
            <w:r>
              <w:rPr>
                <w:rFonts w:asciiTheme="minorHAnsi" w:hAnsiTheme="minorHAnsi" w:cs="Tahoma"/>
              </w:rPr>
              <w:t xml:space="preserve">at each session </w:t>
            </w:r>
            <w:r w:rsidRPr="00DD0977">
              <w:rPr>
                <w:rFonts w:asciiTheme="minorHAnsi" w:hAnsiTheme="minorHAnsi" w:cs="Tahoma"/>
              </w:rPr>
              <w:t>will be paid, but the teachers coming in to teach will not be paid</w:t>
            </w:r>
            <w:r>
              <w:rPr>
                <w:rFonts w:asciiTheme="minorHAnsi" w:hAnsiTheme="minorHAnsi" w:cs="Tahoma"/>
              </w:rPr>
              <w:t xml:space="preserve"> (volunteers)</w:t>
            </w:r>
            <w:r w:rsidRPr="00DD0977">
              <w:rPr>
                <w:rFonts w:asciiTheme="minorHAnsi" w:hAnsiTheme="minorHAnsi" w:cs="Tahoma"/>
              </w:rPr>
              <w:t xml:space="preserve">.  </w:t>
            </w:r>
            <w:r>
              <w:rPr>
                <w:rFonts w:asciiTheme="minorHAnsi" w:hAnsiTheme="minorHAnsi" w:cs="Tahoma"/>
              </w:rPr>
              <w:t xml:space="preserve">Question if there was </w:t>
            </w:r>
            <w:r w:rsidRPr="00DD0977">
              <w:rPr>
                <w:rFonts w:asciiTheme="minorHAnsi" w:hAnsiTheme="minorHAnsi" w:cs="Tahoma"/>
              </w:rPr>
              <w:t>going to be a schedule of classes</w:t>
            </w:r>
            <w:r>
              <w:rPr>
                <w:rFonts w:asciiTheme="minorHAnsi" w:hAnsiTheme="minorHAnsi" w:cs="Tahoma"/>
              </w:rPr>
              <w:t xml:space="preserve"> made available</w:t>
            </w:r>
            <w:r w:rsidRPr="00DD0977">
              <w:rPr>
                <w:rFonts w:asciiTheme="minorHAnsi" w:hAnsiTheme="minorHAnsi" w:cs="Tahoma"/>
              </w:rPr>
              <w:t xml:space="preserve">?  </w:t>
            </w:r>
            <w:r>
              <w:rPr>
                <w:rFonts w:asciiTheme="minorHAnsi" w:hAnsiTheme="minorHAnsi" w:cs="Tahoma"/>
              </w:rPr>
              <w:t>Needs to be a s</w:t>
            </w:r>
            <w:r w:rsidRPr="00DD0977">
              <w:rPr>
                <w:rFonts w:asciiTheme="minorHAnsi" w:hAnsiTheme="minorHAnsi" w:cs="Tahoma"/>
              </w:rPr>
              <w:t>et schedule for what the classes will be and who</w:t>
            </w:r>
            <w:r>
              <w:rPr>
                <w:rFonts w:asciiTheme="minorHAnsi" w:hAnsiTheme="minorHAnsi" w:cs="Tahoma"/>
              </w:rPr>
              <w:t xml:space="preserve"> will be teaching them.  </w:t>
            </w:r>
            <w:r w:rsidRPr="00DD0977">
              <w:rPr>
                <w:rFonts w:asciiTheme="minorHAnsi" w:hAnsiTheme="minorHAnsi" w:cs="Tahoma"/>
              </w:rPr>
              <w:t>Seed money</w:t>
            </w:r>
            <w:r>
              <w:rPr>
                <w:rFonts w:asciiTheme="minorHAnsi" w:hAnsiTheme="minorHAnsi" w:cs="Tahoma"/>
              </w:rPr>
              <w:t xml:space="preserve"> could be offered </w:t>
            </w:r>
            <w:r w:rsidRPr="00DD0977">
              <w:rPr>
                <w:rFonts w:asciiTheme="minorHAnsi" w:hAnsiTheme="minorHAnsi" w:cs="Tahoma"/>
              </w:rPr>
              <w:t xml:space="preserve">to </w:t>
            </w:r>
            <w:r>
              <w:rPr>
                <w:rFonts w:asciiTheme="minorHAnsi" w:hAnsiTheme="minorHAnsi" w:cs="Tahoma"/>
              </w:rPr>
              <w:t xml:space="preserve">determine </w:t>
            </w:r>
            <w:r w:rsidRPr="00DD0977">
              <w:rPr>
                <w:rFonts w:asciiTheme="minorHAnsi" w:hAnsiTheme="minorHAnsi" w:cs="Tahoma"/>
              </w:rPr>
              <w:t xml:space="preserve">if it will be a successful program.  Further discussion around details </w:t>
            </w:r>
            <w:r w:rsidR="00E96A69">
              <w:rPr>
                <w:rFonts w:asciiTheme="minorHAnsi" w:hAnsiTheme="minorHAnsi" w:cs="Tahoma"/>
              </w:rPr>
              <w:t>for s</w:t>
            </w:r>
            <w:r w:rsidRPr="00DD0977">
              <w:rPr>
                <w:rFonts w:asciiTheme="minorHAnsi" w:hAnsiTheme="minorHAnsi" w:cs="Tahoma"/>
              </w:rPr>
              <w:t xml:space="preserve">upplies and </w:t>
            </w:r>
            <w:r w:rsidR="00E96A69">
              <w:rPr>
                <w:rFonts w:asciiTheme="minorHAnsi" w:hAnsiTheme="minorHAnsi" w:cs="Tahoma"/>
              </w:rPr>
              <w:t>saving money.  Some w</w:t>
            </w:r>
            <w:r w:rsidRPr="00DD0977">
              <w:rPr>
                <w:rFonts w:asciiTheme="minorHAnsi" w:hAnsiTheme="minorHAnsi" w:cs="Tahoma"/>
              </w:rPr>
              <w:t xml:space="preserve">ould like to </w:t>
            </w:r>
            <w:r w:rsidR="00E96A69">
              <w:rPr>
                <w:rFonts w:asciiTheme="minorHAnsi" w:hAnsiTheme="minorHAnsi" w:cs="Tahoma"/>
              </w:rPr>
              <w:t xml:space="preserve">see </w:t>
            </w:r>
            <w:r w:rsidR="00357EE4">
              <w:rPr>
                <w:rFonts w:asciiTheme="minorHAnsi" w:hAnsiTheme="minorHAnsi" w:cs="Tahoma"/>
              </w:rPr>
              <w:t xml:space="preserve">level of student </w:t>
            </w:r>
            <w:r w:rsidR="00E96A69">
              <w:rPr>
                <w:rFonts w:asciiTheme="minorHAnsi" w:hAnsiTheme="minorHAnsi" w:cs="Tahoma"/>
              </w:rPr>
              <w:t xml:space="preserve">interest.  </w:t>
            </w:r>
            <w:r w:rsidRPr="00DD0977">
              <w:rPr>
                <w:rFonts w:asciiTheme="minorHAnsi" w:hAnsiTheme="minorHAnsi" w:cs="Tahoma"/>
              </w:rPr>
              <w:t xml:space="preserve">One concern </w:t>
            </w:r>
            <w:r w:rsidR="00E96A69">
              <w:rPr>
                <w:rFonts w:asciiTheme="minorHAnsi" w:hAnsiTheme="minorHAnsi" w:cs="Tahoma"/>
              </w:rPr>
              <w:t xml:space="preserve">shared </w:t>
            </w:r>
            <w:r w:rsidRPr="00DD0977">
              <w:rPr>
                <w:rFonts w:asciiTheme="minorHAnsi" w:hAnsiTheme="minorHAnsi" w:cs="Tahoma"/>
              </w:rPr>
              <w:t xml:space="preserve">was </w:t>
            </w:r>
            <w:r w:rsidR="00E96A69">
              <w:rPr>
                <w:rFonts w:asciiTheme="minorHAnsi" w:hAnsiTheme="minorHAnsi" w:cs="Tahoma"/>
              </w:rPr>
              <w:t xml:space="preserve">MCC </w:t>
            </w:r>
            <w:r w:rsidRPr="00DD0977">
              <w:rPr>
                <w:rFonts w:asciiTheme="minorHAnsi" w:hAnsiTheme="minorHAnsi" w:cs="Tahoma"/>
              </w:rPr>
              <w:t xml:space="preserve">funds going to teacher salaries.  Would like </w:t>
            </w:r>
            <w:r w:rsidR="00E96A69">
              <w:rPr>
                <w:rFonts w:asciiTheme="minorHAnsi" w:hAnsiTheme="minorHAnsi" w:cs="Tahoma"/>
              </w:rPr>
              <w:t xml:space="preserve">it to be more of a </w:t>
            </w:r>
            <w:r w:rsidRPr="00DD0977">
              <w:rPr>
                <w:rFonts w:asciiTheme="minorHAnsi" w:hAnsiTheme="minorHAnsi" w:cs="Tahoma"/>
              </w:rPr>
              <w:t xml:space="preserve">fundraiser.  Second concern was sustainability.  If we do something this spring, </w:t>
            </w:r>
            <w:r w:rsidR="00E96A69">
              <w:rPr>
                <w:rFonts w:asciiTheme="minorHAnsi" w:hAnsiTheme="minorHAnsi" w:cs="Tahoma"/>
              </w:rPr>
              <w:t>need to be mindful for setting precedent for future classes</w:t>
            </w:r>
            <w:r w:rsidR="00357EE4">
              <w:rPr>
                <w:rFonts w:asciiTheme="minorHAnsi" w:hAnsiTheme="minorHAnsi" w:cs="Tahoma"/>
              </w:rPr>
              <w:t xml:space="preserve">.  Donations could be requested via ‘passing a hat or box’.  </w:t>
            </w:r>
            <w:r w:rsidRPr="00DD0977">
              <w:rPr>
                <w:rFonts w:asciiTheme="minorHAnsi" w:hAnsiTheme="minorHAnsi" w:cs="Tahoma"/>
              </w:rPr>
              <w:t xml:space="preserve">There should be money coming in </w:t>
            </w:r>
            <w:r w:rsidR="00E96A69" w:rsidRPr="00DD0977">
              <w:rPr>
                <w:rFonts w:asciiTheme="minorHAnsi" w:hAnsiTheme="minorHAnsi" w:cs="Tahoma"/>
              </w:rPr>
              <w:t>some way</w:t>
            </w:r>
            <w:r w:rsidRPr="00DD0977">
              <w:rPr>
                <w:rFonts w:asciiTheme="minorHAnsi" w:hAnsiTheme="minorHAnsi" w:cs="Tahoma"/>
              </w:rPr>
              <w:t xml:space="preserve"> to help pay for teachers salaries.  We could do a pilot</w:t>
            </w:r>
            <w:r w:rsidR="00E96A69">
              <w:rPr>
                <w:rFonts w:asciiTheme="minorHAnsi" w:hAnsiTheme="minorHAnsi" w:cs="Tahoma"/>
              </w:rPr>
              <w:t xml:space="preserve"> with a smaller amount of money (</w:t>
            </w:r>
            <w:r w:rsidRPr="00DD0977">
              <w:rPr>
                <w:rFonts w:asciiTheme="minorHAnsi" w:hAnsiTheme="minorHAnsi" w:cs="Tahoma"/>
              </w:rPr>
              <w:t xml:space="preserve">reduced </w:t>
            </w:r>
            <w:r w:rsidR="00E96A69" w:rsidRPr="00DD0977">
              <w:rPr>
                <w:rFonts w:asciiTheme="minorHAnsi" w:hAnsiTheme="minorHAnsi" w:cs="Tahoma"/>
              </w:rPr>
              <w:t>pay rate</w:t>
            </w:r>
            <w:r w:rsidRPr="00DD0977">
              <w:rPr>
                <w:rFonts w:asciiTheme="minorHAnsi" w:hAnsiTheme="minorHAnsi" w:cs="Tahoma"/>
              </w:rPr>
              <w:t xml:space="preserve"> with reduced supply money</w:t>
            </w:r>
            <w:r w:rsidR="00E96A69">
              <w:rPr>
                <w:rFonts w:asciiTheme="minorHAnsi" w:hAnsiTheme="minorHAnsi" w:cs="Tahoma"/>
              </w:rPr>
              <w:t>)</w:t>
            </w:r>
            <w:r w:rsidRPr="00DD0977">
              <w:rPr>
                <w:rFonts w:asciiTheme="minorHAnsi" w:hAnsiTheme="minorHAnsi" w:cs="Tahoma"/>
              </w:rPr>
              <w:t xml:space="preserve">.  </w:t>
            </w:r>
            <w:r w:rsidR="00E96A69">
              <w:rPr>
                <w:rFonts w:asciiTheme="minorHAnsi" w:hAnsiTheme="minorHAnsi" w:cs="Tahoma"/>
              </w:rPr>
              <w:t xml:space="preserve">A more detailed business plan was also requested.  </w:t>
            </w:r>
          </w:p>
        </w:tc>
      </w:tr>
      <w:tr w:rsidR="003C1B86" w:rsidTr="00FA622D">
        <w:trPr>
          <w:trHeight w:val="144"/>
        </w:trPr>
        <w:tc>
          <w:tcPr>
            <w:tcW w:w="2610" w:type="dxa"/>
          </w:tcPr>
          <w:p w:rsidR="00B57FE6" w:rsidRDefault="00E27EFC" w:rsidP="00262967">
            <w:pPr>
              <w:spacing w:after="0"/>
              <w:rPr>
                <w:b/>
              </w:rPr>
            </w:pPr>
            <w:r>
              <w:rPr>
                <w:b/>
              </w:rPr>
              <w:t>Theater</w:t>
            </w:r>
          </w:p>
        </w:tc>
        <w:tc>
          <w:tcPr>
            <w:tcW w:w="6660" w:type="dxa"/>
          </w:tcPr>
          <w:p w:rsidR="00AF081C" w:rsidRDefault="00E27EFC" w:rsidP="00464DC5">
            <w:pPr>
              <w:rPr>
                <w:rFonts w:asciiTheme="minorHAnsi" w:hAnsiTheme="minorHAnsi" w:cs="Tahoma"/>
              </w:rPr>
            </w:pPr>
            <w:r w:rsidRPr="00E27EFC">
              <w:rPr>
                <w:rFonts w:asciiTheme="minorHAnsi" w:hAnsiTheme="minorHAnsi" w:cs="Tahoma"/>
              </w:rPr>
              <w:t xml:space="preserve">Alexis </w:t>
            </w:r>
            <w:proofErr w:type="spellStart"/>
            <w:r w:rsidR="00A6463B">
              <w:rPr>
                <w:rFonts w:asciiTheme="minorHAnsi" w:hAnsiTheme="minorHAnsi" w:cs="Tahoma"/>
              </w:rPr>
              <w:t>K</w:t>
            </w:r>
            <w:r w:rsidRPr="00E27EFC">
              <w:rPr>
                <w:rFonts w:asciiTheme="minorHAnsi" w:hAnsiTheme="minorHAnsi" w:cs="Tahoma"/>
              </w:rPr>
              <w:t>arageorge</w:t>
            </w:r>
            <w:proofErr w:type="spellEnd"/>
            <w:r w:rsidR="00464DC5">
              <w:rPr>
                <w:rFonts w:asciiTheme="minorHAnsi" w:hAnsiTheme="minorHAnsi" w:cs="Tahoma"/>
              </w:rPr>
              <w:t xml:space="preserve"> reported they’ve </w:t>
            </w:r>
            <w:r w:rsidRPr="00E27EFC">
              <w:rPr>
                <w:rFonts w:asciiTheme="minorHAnsi" w:hAnsiTheme="minorHAnsi" w:cs="Tahoma"/>
              </w:rPr>
              <w:t xml:space="preserve">had </w:t>
            </w:r>
            <w:r w:rsidR="00464DC5">
              <w:rPr>
                <w:rFonts w:asciiTheme="minorHAnsi" w:hAnsiTheme="minorHAnsi" w:cs="Tahoma"/>
              </w:rPr>
              <w:t xml:space="preserve">their </w:t>
            </w:r>
            <w:r w:rsidRPr="00E27EFC">
              <w:rPr>
                <w:rFonts w:asciiTheme="minorHAnsi" w:hAnsiTheme="minorHAnsi" w:cs="Tahoma"/>
              </w:rPr>
              <w:t xml:space="preserve">first week of auditions.  Play will be cast on Friday.  42 actors and 6 techs.  3 scholarships were awarded. </w:t>
            </w:r>
            <w:r w:rsidR="00464DC5">
              <w:rPr>
                <w:rFonts w:asciiTheme="minorHAnsi" w:hAnsiTheme="minorHAnsi" w:cs="Tahoma"/>
              </w:rPr>
              <w:t xml:space="preserve"> Everyone who signed up received a part.  Only </w:t>
            </w:r>
            <w:r w:rsidRPr="00E27EFC">
              <w:rPr>
                <w:rFonts w:asciiTheme="minorHAnsi" w:hAnsiTheme="minorHAnsi" w:cs="Tahoma"/>
              </w:rPr>
              <w:t>6 boys</w:t>
            </w:r>
            <w:r w:rsidR="00464DC5">
              <w:rPr>
                <w:rFonts w:asciiTheme="minorHAnsi" w:hAnsiTheme="minorHAnsi" w:cs="Tahoma"/>
              </w:rPr>
              <w:t xml:space="preserve"> signed-up -- </w:t>
            </w:r>
            <w:r w:rsidRPr="00E27EFC">
              <w:rPr>
                <w:rFonts w:asciiTheme="minorHAnsi" w:hAnsiTheme="minorHAnsi" w:cs="Tahoma"/>
              </w:rPr>
              <w:t xml:space="preserve">Jason hoped for more.  Needs someone to take lead on publicity.  Looking for someone to coordinate shuttling kids for the 2 weeks during rehearsals.  After spring break </w:t>
            </w:r>
            <w:r w:rsidR="00464DC5">
              <w:rPr>
                <w:rFonts w:asciiTheme="minorHAnsi" w:hAnsiTheme="minorHAnsi" w:cs="Tahoma"/>
              </w:rPr>
              <w:t xml:space="preserve">practice </w:t>
            </w:r>
            <w:r w:rsidRPr="00E27EFC">
              <w:rPr>
                <w:rFonts w:asciiTheme="minorHAnsi" w:hAnsiTheme="minorHAnsi" w:cs="Tahoma"/>
              </w:rPr>
              <w:t>will be 4 days a week</w:t>
            </w:r>
            <w:r w:rsidR="00464DC5">
              <w:rPr>
                <w:rFonts w:asciiTheme="minorHAnsi" w:hAnsiTheme="minorHAnsi" w:cs="Tahoma"/>
              </w:rPr>
              <w:t>.</w:t>
            </w:r>
          </w:p>
          <w:p w:rsidR="00C235C8" w:rsidRPr="00E27EFC" w:rsidRDefault="00C235C8" w:rsidP="00464DC5">
            <w:pPr>
              <w:rPr>
                <w:rFonts w:asciiTheme="minorHAnsi" w:hAnsiTheme="minorHAnsi"/>
              </w:rPr>
            </w:pPr>
          </w:p>
        </w:tc>
      </w:tr>
      <w:tr w:rsidR="00EC4B68" w:rsidTr="00FA622D">
        <w:trPr>
          <w:trHeight w:val="144"/>
        </w:trPr>
        <w:tc>
          <w:tcPr>
            <w:tcW w:w="2610" w:type="dxa"/>
          </w:tcPr>
          <w:p w:rsidR="00EC4B68" w:rsidRDefault="00EC4B68" w:rsidP="000B2EED">
            <w:pPr>
              <w:spacing w:after="0"/>
              <w:rPr>
                <w:b/>
              </w:rPr>
            </w:pPr>
            <w:r>
              <w:rPr>
                <w:b/>
              </w:rPr>
              <w:t>Yearbook</w:t>
            </w:r>
          </w:p>
        </w:tc>
        <w:tc>
          <w:tcPr>
            <w:tcW w:w="6660" w:type="dxa"/>
          </w:tcPr>
          <w:p w:rsidR="0015620A" w:rsidRDefault="0015620A" w:rsidP="000B2EED">
            <w:pPr>
              <w:spacing w:after="0" w:line="240" w:lineRule="auto"/>
              <w:rPr>
                <w:rFonts w:asciiTheme="minorHAnsi" w:hAnsiTheme="minorHAnsi" w:cs="Tahoma"/>
              </w:rPr>
            </w:pPr>
            <w:r w:rsidRPr="0015620A">
              <w:rPr>
                <w:rFonts w:asciiTheme="minorHAnsi" w:hAnsiTheme="minorHAnsi" w:cs="Tahoma"/>
              </w:rPr>
              <w:t>Mary</w:t>
            </w:r>
            <w:r>
              <w:rPr>
                <w:rFonts w:asciiTheme="minorHAnsi" w:hAnsiTheme="minorHAnsi" w:cs="Tahoma"/>
              </w:rPr>
              <w:t xml:space="preserve"> reported on yearbook status.  Everything is going well.               60% </w:t>
            </w:r>
            <w:r w:rsidRPr="0015620A">
              <w:rPr>
                <w:rFonts w:asciiTheme="minorHAnsi" w:hAnsiTheme="minorHAnsi" w:cs="Tahoma"/>
              </w:rPr>
              <w:t xml:space="preserve">of book is done.  </w:t>
            </w:r>
            <w:r>
              <w:rPr>
                <w:rFonts w:asciiTheme="minorHAnsi" w:hAnsiTheme="minorHAnsi" w:cs="Tahoma"/>
              </w:rPr>
              <w:t xml:space="preserve"> </w:t>
            </w:r>
            <w:r w:rsidRPr="0015620A">
              <w:rPr>
                <w:rFonts w:asciiTheme="minorHAnsi" w:hAnsiTheme="minorHAnsi" w:cs="Tahoma"/>
              </w:rPr>
              <w:t>Need more pictures</w:t>
            </w:r>
            <w:r>
              <w:rPr>
                <w:rFonts w:asciiTheme="minorHAnsi" w:hAnsiTheme="minorHAnsi" w:cs="Tahoma"/>
              </w:rPr>
              <w:t xml:space="preserve"> from everyone</w:t>
            </w:r>
            <w:r w:rsidRPr="0015620A">
              <w:rPr>
                <w:rFonts w:asciiTheme="minorHAnsi" w:hAnsiTheme="minorHAnsi" w:cs="Tahoma"/>
              </w:rPr>
              <w:t xml:space="preserve">.  Check with </w:t>
            </w:r>
          </w:p>
          <w:p w:rsidR="0015620A" w:rsidRPr="0015620A" w:rsidRDefault="0015620A" w:rsidP="000B2EED">
            <w:pPr>
              <w:spacing w:after="0" w:line="240" w:lineRule="auto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Mr. </w:t>
            </w:r>
            <w:proofErr w:type="spellStart"/>
            <w:r>
              <w:rPr>
                <w:rFonts w:asciiTheme="minorHAnsi" w:hAnsiTheme="minorHAnsi" w:cs="Tahoma"/>
              </w:rPr>
              <w:t>Wark</w:t>
            </w:r>
            <w:proofErr w:type="spellEnd"/>
            <w:r w:rsidR="000B2EED">
              <w:rPr>
                <w:rFonts w:asciiTheme="minorHAnsi" w:hAnsiTheme="minorHAnsi" w:cs="Tahoma"/>
              </w:rPr>
              <w:t xml:space="preserve">, he </w:t>
            </w:r>
            <w:r>
              <w:rPr>
                <w:rFonts w:asciiTheme="minorHAnsi" w:hAnsiTheme="minorHAnsi" w:cs="Tahoma"/>
              </w:rPr>
              <w:t xml:space="preserve">should have a lot of pictures.  </w:t>
            </w:r>
            <w:r w:rsidRPr="0015620A">
              <w:rPr>
                <w:rFonts w:asciiTheme="minorHAnsi" w:hAnsiTheme="minorHAnsi" w:cs="Tahoma"/>
              </w:rPr>
              <w:t xml:space="preserve">Asked Charlene if she could make </w:t>
            </w:r>
            <w:r w:rsidR="000B2EED">
              <w:rPr>
                <w:rFonts w:asciiTheme="minorHAnsi" w:hAnsiTheme="minorHAnsi" w:cs="Tahoma"/>
              </w:rPr>
              <w:t xml:space="preserve">reminder </w:t>
            </w:r>
            <w:r w:rsidRPr="0015620A">
              <w:rPr>
                <w:rFonts w:asciiTheme="minorHAnsi" w:hAnsiTheme="minorHAnsi" w:cs="Tahoma"/>
              </w:rPr>
              <w:t>announcem</w:t>
            </w:r>
            <w:r w:rsidR="000B2EED">
              <w:rPr>
                <w:rFonts w:asciiTheme="minorHAnsi" w:hAnsiTheme="minorHAnsi" w:cs="Tahoma"/>
              </w:rPr>
              <w:t>ent</w:t>
            </w:r>
            <w:proofErr w:type="gramStart"/>
            <w:r w:rsidR="000B2EED">
              <w:rPr>
                <w:rFonts w:asciiTheme="minorHAnsi" w:hAnsiTheme="minorHAnsi" w:cs="Tahoma"/>
              </w:rPr>
              <w:t>,  $</w:t>
            </w:r>
            <w:proofErr w:type="gramEnd"/>
            <w:r w:rsidRPr="0015620A">
              <w:rPr>
                <w:rFonts w:asciiTheme="minorHAnsi" w:hAnsiTheme="minorHAnsi" w:cs="Tahoma"/>
              </w:rPr>
              <w:t xml:space="preserve"> 5 for </w:t>
            </w:r>
            <w:r w:rsidR="000B2EED">
              <w:rPr>
                <w:rFonts w:asciiTheme="minorHAnsi" w:hAnsiTheme="minorHAnsi" w:cs="Tahoma"/>
              </w:rPr>
              <w:t xml:space="preserve">a personal </w:t>
            </w:r>
            <w:r w:rsidRPr="0015620A">
              <w:rPr>
                <w:rFonts w:asciiTheme="minorHAnsi" w:hAnsiTheme="minorHAnsi" w:cs="Tahoma"/>
              </w:rPr>
              <w:t xml:space="preserve">message, and </w:t>
            </w:r>
            <w:r w:rsidR="000B2EED">
              <w:rPr>
                <w:rFonts w:asciiTheme="minorHAnsi" w:hAnsiTheme="minorHAnsi" w:cs="Tahoma"/>
              </w:rPr>
              <w:t>$</w:t>
            </w:r>
            <w:r w:rsidRPr="0015620A">
              <w:rPr>
                <w:rFonts w:asciiTheme="minorHAnsi" w:hAnsiTheme="minorHAnsi" w:cs="Tahoma"/>
              </w:rPr>
              <w:t>10 if you want to add a photo.</w:t>
            </w:r>
            <w:r w:rsidR="000B2EED">
              <w:rPr>
                <w:rFonts w:asciiTheme="minorHAnsi" w:hAnsiTheme="minorHAnsi" w:cs="Tahoma"/>
              </w:rPr>
              <w:t xml:space="preserve">  </w:t>
            </w:r>
            <w:r w:rsidRPr="0015620A">
              <w:rPr>
                <w:rFonts w:asciiTheme="minorHAnsi" w:hAnsiTheme="minorHAnsi" w:cs="Tahoma"/>
              </w:rPr>
              <w:t>May 1</w:t>
            </w:r>
            <w:r w:rsidRPr="0015620A">
              <w:rPr>
                <w:rFonts w:asciiTheme="minorHAnsi" w:hAnsiTheme="minorHAnsi" w:cs="Tahoma"/>
                <w:vertAlign w:val="superscript"/>
              </w:rPr>
              <w:t>st</w:t>
            </w:r>
            <w:r w:rsidRPr="0015620A">
              <w:rPr>
                <w:rFonts w:asciiTheme="minorHAnsi" w:hAnsiTheme="minorHAnsi" w:cs="Tahoma"/>
              </w:rPr>
              <w:t xml:space="preserve"> is cutoff for yearbook, </w:t>
            </w:r>
            <w:proofErr w:type="gramStart"/>
            <w:r w:rsidR="009755B8">
              <w:rPr>
                <w:rFonts w:asciiTheme="minorHAnsi" w:hAnsiTheme="minorHAnsi" w:cs="Tahoma"/>
              </w:rPr>
              <w:t>then</w:t>
            </w:r>
            <w:proofErr w:type="gramEnd"/>
            <w:r w:rsidR="009755B8">
              <w:rPr>
                <w:rFonts w:asciiTheme="minorHAnsi" w:hAnsiTheme="minorHAnsi" w:cs="Tahoma"/>
              </w:rPr>
              <w:t xml:space="preserve"> will increase to </w:t>
            </w:r>
            <w:r w:rsidRPr="0015620A">
              <w:rPr>
                <w:rFonts w:asciiTheme="minorHAnsi" w:hAnsiTheme="minorHAnsi" w:cs="Tahoma"/>
              </w:rPr>
              <w:t>$25.</w:t>
            </w:r>
          </w:p>
          <w:p w:rsidR="0015620A" w:rsidRPr="0015620A" w:rsidRDefault="0015620A" w:rsidP="000B2EED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EC4B68" w:rsidRDefault="000B2EED" w:rsidP="000B2EED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hotos can be downloaded to the yearbook email at:</w:t>
            </w:r>
            <w:r w:rsidR="00EC4B68" w:rsidRPr="0015620A">
              <w:rPr>
                <w:rFonts w:asciiTheme="minorHAnsi" w:hAnsiTheme="minorHAnsi"/>
              </w:rPr>
              <w:t xml:space="preserve"> </w:t>
            </w:r>
            <w:hyperlink r:id="rId8" w:history="1">
              <w:r w:rsidR="00EC4B68" w:rsidRPr="0015620A">
                <w:rPr>
                  <w:rStyle w:val="Hyperlink"/>
                  <w:rFonts w:asciiTheme="minorHAnsi" w:hAnsiTheme="minorHAnsi"/>
                </w:rPr>
                <w:t>mustangsyearbook16@gmail.com</w:t>
              </w:r>
            </w:hyperlink>
            <w:r w:rsidR="00EC4B68" w:rsidRPr="0015620A">
              <w:rPr>
                <w:rFonts w:asciiTheme="minorHAnsi" w:hAnsiTheme="minorHAnsi"/>
              </w:rPr>
              <w:t xml:space="preserve">.  </w:t>
            </w:r>
          </w:p>
          <w:p w:rsidR="000B2EED" w:rsidRPr="0015620A" w:rsidRDefault="000B2EED" w:rsidP="000B2EED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C2BFA" w:rsidTr="00FA622D">
        <w:trPr>
          <w:trHeight w:val="144"/>
        </w:trPr>
        <w:tc>
          <w:tcPr>
            <w:tcW w:w="2610" w:type="dxa"/>
          </w:tcPr>
          <w:p w:rsidR="003A1D8F" w:rsidRDefault="007C2BFA" w:rsidP="000B2EED">
            <w:pPr>
              <w:spacing w:after="0"/>
              <w:rPr>
                <w:b/>
              </w:rPr>
            </w:pPr>
            <w:r>
              <w:rPr>
                <w:b/>
              </w:rPr>
              <w:t>New Business</w:t>
            </w:r>
          </w:p>
          <w:p w:rsidR="003A1D8F" w:rsidRDefault="003A1D8F" w:rsidP="000B2EED">
            <w:pPr>
              <w:spacing w:after="0"/>
              <w:rPr>
                <w:b/>
              </w:rPr>
            </w:pPr>
          </w:p>
        </w:tc>
        <w:tc>
          <w:tcPr>
            <w:tcW w:w="6660" w:type="dxa"/>
          </w:tcPr>
          <w:p w:rsidR="00E544D0" w:rsidRPr="00E544D0" w:rsidRDefault="00E544D0" w:rsidP="00E544D0">
            <w:pPr>
              <w:rPr>
                <w:rFonts w:asciiTheme="minorHAnsi" w:hAnsiTheme="minorHAnsi" w:cs="Tahoma"/>
              </w:rPr>
            </w:pPr>
            <w:r w:rsidRPr="00E544D0">
              <w:rPr>
                <w:rFonts w:asciiTheme="minorHAnsi" w:hAnsiTheme="minorHAnsi" w:cs="Tahoma"/>
              </w:rPr>
              <w:t xml:space="preserve">Teacher </w:t>
            </w:r>
            <w:r w:rsidR="00E76855">
              <w:rPr>
                <w:rFonts w:asciiTheme="minorHAnsi" w:hAnsiTheme="minorHAnsi" w:cs="Tahoma"/>
              </w:rPr>
              <w:t>A</w:t>
            </w:r>
            <w:r w:rsidRPr="00E544D0">
              <w:rPr>
                <w:rFonts w:asciiTheme="minorHAnsi" w:hAnsiTheme="minorHAnsi" w:cs="Tahoma"/>
              </w:rPr>
              <w:t xml:space="preserve">ppreciation is </w:t>
            </w:r>
            <w:r w:rsidR="00E76855">
              <w:rPr>
                <w:rFonts w:asciiTheme="minorHAnsi" w:hAnsiTheme="minorHAnsi" w:cs="Tahoma"/>
              </w:rPr>
              <w:t>M</w:t>
            </w:r>
            <w:r w:rsidRPr="00E544D0">
              <w:rPr>
                <w:rFonts w:asciiTheme="minorHAnsi" w:hAnsiTheme="minorHAnsi" w:cs="Tahoma"/>
              </w:rPr>
              <w:t>ay 2-6</w:t>
            </w:r>
            <w:r w:rsidRPr="00E544D0">
              <w:rPr>
                <w:rFonts w:asciiTheme="minorHAnsi" w:hAnsiTheme="minorHAnsi" w:cs="Tahoma"/>
                <w:vertAlign w:val="superscript"/>
              </w:rPr>
              <w:t>th</w:t>
            </w:r>
            <w:r w:rsidRPr="00E544D0">
              <w:rPr>
                <w:rFonts w:asciiTheme="minorHAnsi" w:hAnsiTheme="minorHAnsi" w:cs="Tahoma"/>
              </w:rPr>
              <w:t>.</w:t>
            </w:r>
            <w:r w:rsidR="006C17F5">
              <w:rPr>
                <w:rFonts w:asciiTheme="minorHAnsi" w:hAnsiTheme="minorHAnsi" w:cs="Tahoma"/>
              </w:rPr>
              <w:t xml:space="preserve">  Karen Zimmerman will Chair. </w:t>
            </w:r>
          </w:p>
          <w:p w:rsidR="00E544D0" w:rsidRPr="00E544D0" w:rsidRDefault="00E76855" w:rsidP="00E544D0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Motion to raise stipend </w:t>
            </w:r>
            <w:r w:rsidR="00E544D0" w:rsidRPr="00E544D0">
              <w:rPr>
                <w:rFonts w:asciiTheme="minorHAnsi" w:hAnsiTheme="minorHAnsi" w:cs="Tahoma"/>
              </w:rPr>
              <w:t>for teacher/</w:t>
            </w:r>
            <w:proofErr w:type="spellStart"/>
            <w:r w:rsidR="00E544D0" w:rsidRPr="00E544D0">
              <w:rPr>
                <w:rFonts w:asciiTheme="minorHAnsi" w:hAnsiTheme="minorHAnsi" w:cs="Tahoma"/>
              </w:rPr>
              <w:t>para</w:t>
            </w:r>
            <w:proofErr w:type="spellEnd"/>
            <w:r w:rsidR="00E544D0" w:rsidRPr="00E544D0">
              <w:rPr>
                <w:rFonts w:asciiTheme="minorHAnsi" w:hAnsiTheme="minorHAnsi" w:cs="Tahoma"/>
              </w:rPr>
              <w:t xml:space="preserve"> who works on the play</w:t>
            </w:r>
            <w:r>
              <w:rPr>
                <w:rFonts w:asciiTheme="minorHAnsi" w:hAnsiTheme="minorHAnsi" w:cs="Tahoma"/>
              </w:rPr>
              <w:t xml:space="preserve"> to $1,000.  All agreed and were in favor.</w:t>
            </w:r>
          </w:p>
          <w:p w:rsidR="00E544D0" w:rsidRPr="00E544D0" w:rsidRDefault="00E544D0" w:rsidP="00E544D0">
            <w:pPr>
              <w:rPr>
                <w:rFonts w:asciiTheme="minorHAnsi" w:hAnsiTheme="minorHAnsi" w:cs="Tahoma"/>
              </w:rPr>
            </w:pPr>
            <w:r w:rsidRPr="00E544D0">
              <w:rPr>
                <w:rFonts w:asciiTheme="minorHAnsi" w:hAnsiTheme="minorHAnsi" w:cs="Tahoma"/>
              </w:rPr>
              <w:t>Coach Cunningham would like 6-8 exercise bikes</w:t>
            </w:r>
            <w:r w:rsidR="004770CA">
              <w:rPr>
                <w:rFonts w:asciiTheme="minorHAnsi" w:hAnsiTheme="minorHAnsi" w:cs="Tahoma"/>
              </w:rPr>
              <w:t xml:space="preserve"> for student use in the Gym</w:t>
            </w:r>
            <w:r w:rsidRPr="00E544D0">
              <w:rPr>
                <w:rFonts w:asciiTheme="minorHAnsi" w:hAnsiTheme="minorHAnsi" w:cs="Tahoma"/>
              </w:rPr>
              <w:t>.  W</w:t>
            </w:r>
            <w:r w:rsidR="004770CA">
              <w:rPr>
                <w:rFonts w:asciiTheme="minorHAnsi" w:hAnsiTheme="minorHAnsi" w:cs="Tahoma"/>
              </w:rPr>
              <w:t xml:space="preserve">e’ll send out a communication via email to parents </w:t>
            </w:r>
            <w:r w:rsidR="00816ADF">
              <w:rPr>
                <w:rFonts w:asciiTheme="minorHAnsi" w:hAnsiTheme="minorHAnsi" w:cs="Tahoma"/>
              </w:rPr>
              <w:t xml:space="preserve">for donation, </w:t>
            </w:r>
            <w:r w:rsidR="004770CA">
              <w:rPr>
                <w:rFonts w:asciiTheme="minorHAnsi" w:hAnsiTheme="minorHAnsi" w:cs="Tahoma"/>
              </w:rPr>
              <w:t xml:space="preserve">or possibly do a fundraiser.  </w:t>
            </w:r>
            <w:r w:rsidRPr="00E544D0">
              <w:rPr>
                <w:rFonts w:asciiTheme="minorHAnsi" w:hAnsiTheme="minorHAnsi" w:cs="Tahoma"/>
              </w:rPr>
              <w:t xml:space="preserve">  </w:t>
            </w:r>
          </w:p>
          <w:p w:rsidR="006C17F5" w:rsidRDefault="003B1A2B" w:rsidP="001445AC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A fundraising request for another </w:t>
            </w:r>
            <w:r w:rsidR="001445AC">
              <w:rPr>
                <w:rFonts w:asciiTheme="minorHAnsi" w:hAnsiTheme="minorHAnsi" w:cs="Tahoma"/>
              </w:rPr>
              <w:t>Chipo</w:t>
            </w:r>
            <w:r w:rsidR="00E544D0" w:rsidRPr="00E544D0">
              <w:rPr>
                <w:rFonts w:asciiTheme="minorHAnsi" w:hAnsiTheme="minorHAnsi" w:cs="Tahoma"/>
              </w:rPr>
              <w:t xml:space="preserve">tle night for </w:t>
            </w:r>
            <w:proofErr w:type="spellStart"/>
            <w:r w:rsidR="001445AC">
              <w:rPr>
                <w:rFonts w:asciiTheme="minorHAnsi" w:hAnsiTheme="minorHAnsi" w:cs="Tahoma"/>
              </w:rPr>
              <w:t>Cinco</w:t>
            </w:r>
            <w:proofErr w:type="spellEnd"/>
            <w:r w:rsidR="001445AC">
              <w:rPr>
                <w:rFonts w:asciiTheme="minorHAnsi" w:hAnsiTheme="minorHAnsi" w:cs="Tahoma"/>
              </w:rPr>
              <w:t xml:space="preserve"> de Mayo – Jodi </w:t>
            </w:r>
            <w:r w:rsidR="00E544D0" w:rsidRPr="00E544D0">
              <w:rPr>
                <w:rFonts w:asciiTheme="minorHAnsi" w:hAnsiTheme="minorHAnsi" w:cs="Tahoma"/>
              </w:rPr>
              <w:t xml:space="preserve">will </w:t>
            </w:r>
            <w:r w:rsidR="001445AC">
              <w:rPr>
                <w:rFonts w:asciiTheme="minorHAnsi" w:hAnsiTheme="minorHAnsi" w:cs="Tahoma"/>
              </w:rPr>
              <w:t xml:space="preserve">follow-up. </w:t>
            </w:r>
          </w:p>
          <w:p w:rsidR="001445AC" w:rsidRPr="00E544D0" w:rsidRDefault="001445AC" w:rsidP="001445AC">
            <w:pPr>
              <w:rPr>
                <w:rFonts w:asciiTheme="minorHAnsi" w:hAnsiTheme="minorHAnsi"/>
              </w:rPr>
            </w:pPr>
          </w:p>
        </w:tc>
      </w:tr>
      <w:tr w:rsidR="00F65B59" w:rsidTr="00FA622D">
        <w:trPr>
          <w:trHeight w:val="144"/>
        </w:trPr>
        <w:tc>
          <w:tcPr>
            <w:tcW w:w="2610" w:type="dxa"/>
          </w:tcPr>
          <w:p w:rsidR="00F65B59" w:rsidRDefault="00F65B59" w:rsidP="00E46233">
            <w:pPr>
              <w:spacing w:after="0"/>
              <w:rPr>
                <w:b/>
              </w:rPr>
            </w:pPr>
            <w:r>
              <w:rPr>
                <w:b/>
              </w:rPr>
              <w:t>Adjourn</w:t>
            </w:r>
          </w:p>
        </w:tc>
        <w:tc>
          <w:tcPr>
            <w:tcW w:w="6660" w:type="dxa"/>
          </w:tcPr>
          <w:p w:rsidR="00C26D1E" w:rsidRDefault="00C26D1E" w:rsidP="006C17F5">
            <w:r>
              <w:t>Meeting adjourned at 7:</w:t>
            </w:r>
            <w:r w:rsidR="006C17F5">
              <w:t>3</w:t>
            </w:r>
            <w:r w:rsidR="00C53F9D">
              <w:t xml:space="preserve">3 </w:t>
            </w:r>
            <w:r>
              <w:t xml:space="preserve">pm.  </w:t>
            </w:r>
            <w:r w:rsidR="004A5A03">
              <w:t xml:space="preserve">  </w:t>
            </w:r>
          </w:p>
          <w:p w:rsidR="006C17F5" w:rsidRDefault="006C17F5" w:rsidP="006C17F5"/>
        </w:tc>
      </w:tr>
    </w:tbl>
    <w:p w:rsidR="00E112AB" w:rsidRDefault="00E112AB">
      <w:pPr>
        <w:rPr>
          <w:b/>
        </w:rPr>
      </w:pPr>
    </w:p>
    <w:p w:rsidR="003A26AC" w:rsidRDefault="00963A11">
      <w:pPr>
        <w:rPr>
          <w:b/>
        </w:rPr>
      </w:pPr>
      <w:r>
        <w:rPr>
          <w:b/>
        </w:rPr>
        <w:t xml:space="preserve">Our </w:t>
      </w:r>
      <w:r w:rsidR="001F4303">
        <w:rPr>
          <w:b/>
        </w:rPr>
        <w:t xml:space="preserve">next </w:t>
      </w:r>
      <w:r w:rsidR="0016448D">
        <w:rPr>
          <w:b/>
        </w:rPr>
        <w:t xml:space="preserve">meeting </w:t>
      </w:r>
      <w:r w:rsidR="00EC78FE">
        <w:rPr>
          <w:b/>
        </w:rPr>
        <w:t xml:space="preserve">is scheduled </w:t>
      </w:r>
      <w:r w:rsidR="00D25FB9">
        <w:rPr>
          <w:b/>
        </w:rPr>
        <w:t xml:space="preserve">for </w:t>
      </w:r>
      <w:r w:rsidR="006C17F5">
        <w:rPr>
          <w:b/>
        </w:rPr>
        <w:t xml:space="preserve">Tuesday, April 12, </w:t>
      </w:r>
      <w:r w:rsidR="00C26D1E">
        <w:rPr>
          <w:b/>
        </w:rPr>
        <w:t>20</w:t>
      </w:r>
      <w:r w:rsidR="00D25FB9">
        <w:rPr>
          <w:b/>
        </w:rPr>
        <w:t>1</w:t>
      </w:r>
      <w:r w:rsidR="00C26D1E">
        <w:rPr>
          <w:b/>
        </w:rPr>
        <w:t>6</w:t>
      </w:r>
      <w:r w:rsidR="00D25FB9">
        <w:rPr>
          <w:b/>
        </w:rPr>
        <w:t xml:space="preserve"> a</w:t>
      </w:r>
      <w:r>
        <w:rPr>
          <w:b/>
        </w:rPr>
        <w:t xml:space="preserve">t 6:00 pm in the Marshall library. </w:t>
      </w:r>
    </w:p>
    <w:sectPr w:rsidR="003A26AC" w:rsidSect="000D29CA">
      <w:footerReference w:type="default" r:id="rId9"/>
      <w:pgSz w:w="12240" w:h="15840" w:code="1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074" w:rsidRDefault="00AB4074" w:rsidP="00CB6024">
      <w:pPr>
        <w:spacing w:after="0" w:line="240" w:lineRule="auto"/>
      </w:pPr>
      <w:r>
        <w:separator/>
      </w:r>
    </w:p>
  </w:endnote>
  <w:endnote w:type="continuationSeparator" w:id="0">
    <w:p w:rsidR="00AB4074" w:rsidRDefault="00AB4074" w:rsidP="00CB6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9E1" w:rsidRPr="006369E1" w:rsidRDefault="00835EB6">
    <w:pPr>
      <w:pStyle w:val="Footer"/>
      <w:rPr>
        <w:sz w:val="18"/>
        <w:szCs w:val="18"/>
      </w:rPr>
    </w:pPr>
    <w:r>
      <w:rPr>
        <w:sz w:val="18"/>
        <w:szCs w:val="18"/>
      </w:rPr>
      <w:t>L.Salerno3/20/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074" w:rsidRDefault="00AB4074">
      <w:pPr>
        <w:spacing w:after="0" w:line="240" w:lineRule="auto"/>
      </w:pPr>
      <w:r>
        <w:separator/>
      </w:r>
    </w:p>
  </w:footnote>
  <w:footnote w:type="continuationSeparator" w:id="0">
    <w:p w:rsidR="00AB4074" w:rsidRDefault="00AB4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F77DC"/>
    <w:multiLevelType w:val="hybridMultilevel"/>
    <w:tmpl w:val="EC2E5588"/>
    <w:lvl w:ilvl="0" w:tplc="C856082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6961C3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3EF2433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4CACC2B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9D74DE1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ABA8C42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61788C6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A596D6F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76981F1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>
    <w:nsid w:val="0C4C6A0E"/>
    <w:multiLevelType w:val="hybridMultilevel"/>
    <w:tmpl w:val="F092C2F8"/>
    <w:lvl w:ilvl="0" w:tplc="2C7AA9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83E8D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E3ABF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D16784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D90B1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282042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9ACBA1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F2CD3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8403B5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D60440A"/>
    <w:multiLevelType w:val="hybridMultilevel"/>
    <w:tmpl w:val="0FF212EA"/>
    <w:lvl w:ilvl="0" w:tplc="22A8D7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D1010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F96BD7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75E94C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224D3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8CA2A3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FCC9B3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22825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CFEFBB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3013BFB"/>
    <w:multiLevelType w:val="hybridMultilevel"/>
    <w:tmpl w:val="AFF4D908"/>
    <w:lvl w:ilvl="0" w:tplc="9698ECB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2814135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7048FBB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89DAEF3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E62498F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70AE4434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E2DA868A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C32C160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FBA0E02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>
    <w:nsid w:val="1A3B046D"/>
    <w:multiLevelType w:val="hybridMultilevel"/>
    <w:tmpl w:val="F78A077A"/>
    <w:lvl w:ilvl="0" w:tplc="5456E7E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5AB4034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83F25CD0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2C7A9A8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B394C7A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BDE0BC3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EFC26C4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6F0CA27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5BFC598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>
    <w:nsid w:val="1B01365C"/>
    <w:multiLevelType w:val="hybridMultilevel"/>
    <w:tmpl w:val="3926DFA4"/>
    <w:lvl w:ilvl="0" w:tplc="370045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C7ACD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20C752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73EC84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B5EBE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5A88E2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5B0778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3E8EE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8FA807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24BC749F"/>
    <w:multiLevelType w:val="hybridMultilevel"/>
    <w:tmpl w:val="810C3EB4"/>
    <w:lvl w:ilvl="0" w:tplc="F87E7C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900A9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BCC75E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8E4B60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0845D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BDC15B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4FE72F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C85F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45E957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28C30CE2"/>
    <w:multiLevelType w:val="hybridMultilevel"/>
    <w:tmpl w:val="EC587DAA"/>
    <w:lvl w:ilvl="0" w:tplc="593830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7FA7A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F52A4C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35A616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36247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8505FD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7602B4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6DEFF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34A183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298D52E0"/>
    <w:multiLevelType w:val="hybridMultilevel"/>
    <w:tmpl w:val="3720102C"/>
    <w:lvl w:ilvl="0" w:tplc="D89C5E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DF8C9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9F811D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F20003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8E8CF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AE84B5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1FC176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7FAF3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02E414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2FA753E8"/>
    <w:multiLevelType w:val="hybridMultilevel"/>
    <w:tmpl w:val="7466D786"/>
    <w:lvl w:ilvl="0" w:tplc="B5DE85C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9190E5D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F580CC74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361C29D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C0E21BF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2AA425A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A3BE2A8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CA4EA8C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C2361E24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>
    <w:nsid w:val="34DD45F5"/>
    <w:multiLevelType w:val="hybridMultilevel"/>
    <w:tmpl w:val="1F9C1154"/>
    <w:lvl w:ilvl="0" w:tplc="3210DC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896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BCC8B5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8FE587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2CC22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EB4453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358389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D3CBD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F3EF6A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3898537F"/>
    <w:multiLevelType w:val="hybridMultilevel"/>
    <w:tmpl w:val="FF84388E"/>
    <w:lvl w:ilvl="0" w:tplc="1186B2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C6056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D385F4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B9AB01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D06F2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D16577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21037C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4386E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8189E7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401A6A81"/>
    <w:multiLevelType w:val="hybridMultilevel"/>
    <w:tmpl w:val="3DCC299E"/>
    <w:lvl w:ilvl="0" w:tplc="0E122D9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457AB73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15AEF4DA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CFC6671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84ECD9C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5568EA6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3F0C1320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FC3E916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95D6B0B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">
    <w:nsid w:val="447F7F3B"/>
    <w:multiLevelType w:val="hybridMultilevel"/>
    <w:tmpl w:val="B554E978"/>
    <w:lvl w:ilvl="0" w:tplc="30709A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F004E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2EA306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350730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30407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56CA98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E446D2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0CA9A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2F8D49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495C0593"/>
    <w:multiLevelType w:val="hybridMultilevel"/>
    <w:tmpl w:val="F4ECC6B0"/>
    <w:lvl w:ilvl="0" w:tplc="F4528E62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D8B8959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782CA36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74B6F48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ABF8E10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55E486B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95D8F200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91C0E10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CC7C45E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">
    <w:nsid w:val="4C354892"/>
    <w:multiLevelType w:val="hybridMultilevel"/>
    <w:tmpl w:val="AD44A8B6"/>
    <w:lvl w:ilvl="0" w:tplc="CEF8BD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B2AF3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E783C4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DF8E51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E2AB4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0B264C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4CA907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06A09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834AEE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4D7559AC"/>
    <w:multiLevelType w:val="hybridMultilevel"/>
    <w:tmpl w:val="DF72CA92"/>
    <w:lvl w:ilvl="0" w:tplc="E2AC82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130A1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0849C9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0EC76F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4D667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0086A6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09EB87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D5EC7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D84539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50051E03"/>
    <w:multiLevelType w:val="hybridMultilevel"/>
    <w:tmpl w:val="3EFEE5BA"/>
    <w:lvl w:ilvl="0" w:tplc="B77A4D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3D047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DE28E2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404EEF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27803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43089F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BF4970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8AA36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C0C13B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5A4017EB"/>
    <w:multiLevelType w:val="hybridMultilevel"/>
    <w:tmpl w:val="99F4BCDC"/>
    <w:lvl w:ilvl="0" w:tplc="E0A83C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310E8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CCCB89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076517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022E5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BFC373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1FA715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A0EFD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D283DB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64CF18D8"/>
    <w:multiLevelType w:val="hybridMultilevel"/>
    <w:tmpl w:val="974819AA"/>
    <w:lvl w:ilvl="0" w:tplc="F3220DF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3588263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EFDA119C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0222459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289EB8B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D186BB08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D068D36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C80E360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1EE0C366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>
    <w:nsid w:val="735378FF"/>
    <w:multiLevelType w:val="hybridMultilevel"/>
    <w:tmpl w:val="50A07E6C"/>
    <w:lvl w:ilvl="0" w:tplc="7C6EEF2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F872B40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00BEDBD4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2767A1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34921F7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72FEF492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4F4A3512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7F8A440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C1149DF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1">
    <w:nsid w:val="744F5ABC"/>
    <w:multiLevelType w:val="hybridMultilevel"/>
    <w:tmpl w:val="579439AA"/>
    <w:lvl w:ilvl="0" w:tplc="8C2E6A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5564E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9A08CE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1FACEB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FB4A2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9EC6AC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B6815A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0B27F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666BE5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74A22C5D"/>
    <w:multiLevelType w:val="hybridMultilevel"/>
    <w:tmpl w:val="5B9ABF7E"/>
    <w:lvl w:ilvl="0" w:tplc="C7F8F9F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6C3E001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1E889AE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5F4A29B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F400571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B3C4F1F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57B640F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DCBCD71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6A524D4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3">
    <w:nsid w:val="7A9D1AE2"/>
    <w:multiLevelType w:val="hybridMultilevel"/>
    <w:tmpl w:val="0E38D852"/>
    <w:lvl w:ilvl="0" w:tplc="45EE51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26C4D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612261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2F81A0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89C3E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AB217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A7CF85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F6A21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AC0C9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2"/>
  </w:num>
  <w:num w:numId="5">
    <w:abstractNumId w:val="8"/>
  </w:num>
  <w:num w:numId="6">
    <w:abstractNumId w:val="15"/>
  </w:num>
  <w:num w:numId="7">
    <w:abstractNumId w:val="23"/>
  </w:num>
  <w:num w:numId="8">
    <w:abstractNumId w:val="7"/>
  </w:num>
  <w:num w:numId="9">
    <w:abstractNumId w:val="11"/>
  </w:num>
  <w:num w:numId="10">
    <w:abstractNumId w:val="10"/>
  </w:num>
  <w:num w:numId="11">
    <w:abstractNumId w:val="5"/>
  </w:num>
  <w:num w:numId="12">
    <w:abstractNumId w:val="18"/>
  </w:num>
  <w:num w:numId="13">
    <w:abstractNumId w:val="9"/>
  </w:num>
  <w:num w:numId="14">
    <w:abstractNumId w:val="17"/>
  </w:num>
  <w:num w:numId="15">
    <w:abstractNumId w:val="6"/>
  </w:num>
  <w:num w:numId="16">
    <w:abstractNumId w:val="20"/>
  </w:num>
  <w:num w:numId="17">
    <w:abstractNumId w:val="21"/>
  </w:num>
  <w:num w:numId="18">
    <w:abstractNumId w:val="12"/>
  </w:num>
  <w:num w:numId="19">
    <w:abstractNumId w:val="22"/>
  </w:num>
  <w:num w:numId="20">
    <w:abstractNumId w:val="3"/>
  </w:num>
  <w:num w:numId="21">
    <w:abstractNumId w:val="19"/>
  </w:num>
  <w:num w:numId="22">
    <w:abstractNumId w:val="14"/>
  </w:num>
  <w:num w:numId="23">
    <w:abstractNumId w:val="4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AA2368"/>
    <w:rsid w:val="0000149D"/>
    <w:rsid w:val="00003718"/>
    <w:rsid w:val="00006195"/>
    <w:rsid w:val="000077D7"/>
    <w:rsid w:val="00011575"/>
    <w:rsid w:val="000146E6"/>
    <w:rsid w:val="000157B9"/>
    <w:rsid w:val="00021EF5"/>
    <w:rsid w:val="000220F0"/>
    <w:rsid w:val="00022D8A"/>
    <w:rsid w:val="00024789"/>
    <w:rsid w:val="00025B39"/>
    <w:rsid w:val="00030B39"/>
    <w:rsid w:val="00031369"/>
    <w:rsid w:val="00031A06"/>
    <w:rsid w:val="00036B81"/>
    <w:rsid w:val="00037C01"/>
    <w:rsid w:val="00040202"/>
    <w:rsid w:val="00051531"/>
    <w:rsid w:val="00061FC6"/>
    <w:rsid w:val="0006476C"/>
    <w:rsid w:val="00065E88"/>
    <w:rsid w:val="000666DD"/>
    <w:rsid w:val="000668BE"/>
    <w:rsid w:val="00067EE7"/>
    <w:rsid w:val="000731A7"/>
    <w:rsid w:val="00075384"/>
    <w:rsid w:val="00080A32"/>
    <w:rsid w:val="00081020"/>
    <w:rsid w:val="00081665"/>
    <w:rsid w:val="00081AE8"/>
    <w:rsid w:val="000824E9"/>
    <w:rsid w:val="00083612"/>
    <w:rsid w:val="0008375E"/>
    <w:rsid w:val="000865A3"/>
    <w:rsid w:val="000905F5"/>
    <w:rsid w:val="00092EB7"/>
    <w:rsid w:val="00093D08"/>
    <w:rsid w:val="000941A6"/>
    <w:rsid w:val="00095E53"/>
    <w:rsid w:val="00095E7D"/>
    <w:rsid w:val="000A0B0E"/>
    <w:rsid w:val="000A2816"/>
    <w:rsid w:val="000A6AC2"/>
    <w:rsid w:val="000A7455"/>
    <w:rsid w:val="000B0FD6"/>
    <w:rsid w:val="000B1513"/>
    <w:rsid w:val="000B2EED"/>
    <w:rsid w:val="000B303D"/>
    <w:rsid w:val="000B6F59"/>
    <w:rsid w:val="000C354D"/>
    <w:rsid w:val="000C4C51"/>
    <w:rsid w:val="000C5FC7"/>
    <w:rsid w:val="000C76D9"/>
    <w:rsid w:val="000D26AD"/>
    <w:rsid w:val="000D29CA"/>
    <w:rsid w:val="000D6433"/>
    <w:rsid w:val="000E015A"/>
    <w:rsid w:val="000E23DA"/>
    <w:rsid w:val="000F0342"/>
    <w:rsid w:val="000F2BEF"/>
    <w:rsid w:val="000F5C50"/>
    <w:rsid w:val="000F6B48"/>
    <w:rsid w:val="00104230"/>
    <w:rsid w:val="0010793E"/>
    <w:rsid w:val="0011041F"/>
    <w:rsid w:val="001139FF"/>
    <w:rsid w:val="0011496C"/>
    <w:rsid w:val="00114DD0"/>
    <w:rsid w:val="001158A2"/>
    <w:rsid w:val="001225C8"/>
    <w:rsid w:val="001274B9"/>
    <w:rsid w:val="001377D1"/>
    <w:rsid w:val="001445AC"/>
    <w:rsid w:val="00150ECA"/>
    <w:rsid w:val="001540EB"/>
    <w:rsid w:val="00154507"/>
    <w:rsid w:val="0015620A"/>
    <w:rsid w:val="00156347"/>
    <w:rsid w:val="001615CC"/>
    <w:rsid w:val="00161ECA"/>
    <w:rsid w:val="0016448D"/>
    <w:rsid w:val="00164DD8"/>
    <w:rsid w:val="001652D1"/>
    <w:rsid w:val="00166183"/>
    <w:rsid w:val="00170450"/>
    <w:rsid w:val="00172556"/>
    <w:rsid w:val="001757AB"/>
    <w:rsid w:val="00177506"/>
    <w:rsid w:val="00181039"/>
    <w:rsid w:val="001854D3"/>
    <w:rsid w:val="00186C38"/>
    <w:rsid w:val="001877E5"/>
    <w:rsid w:val="0019209C"/>
    <w:rsid w:val="001927CA"/>
    <w:rsid w:val="001936DB"/>
    <w:rsid w:val="00193E27"/>
    <w:rsid w:val="00196866"/>
    <w:rsid w:val="001A31EF"/>
    <w:rsid w:val="001A4FB0"/>
    <w:rsid w:val="001A62B3"/>
    <w:rsid w:val="001B5322"/>
    <w:rsid w:val="001C198E"/>
    <w:rsid w:val="001C3452"/>
    <w:rsid w:val="001D1737"/>
    <w:rsid w:val="001D2E34"/>
    <w:rsid w:val="001D6D4B"/>
    <w:rsid w:val="001D713E"/>
    <w:rsid w:val="001E5CA3"/>
    <w:rsid w:val="001F05A5"/>
    <w:rsid w:val="001F073C"/>
    <w:rsid w:val="001F2A8E"/>
    <w:rsid w:val="001F4303"/>
    <w:rsid w:val="00201AB6"/>
    <w:rsid w:val="002041AD"/>
    <w:rsid w:val="00206ECF"/>
    <w:rsid w:val="0022263F"/>
    <w:rsid w:val="00230B3E"/>
    <w:rsid w:val="0023301F"/>
    <w:rsid w:val="002424BD"/>
    <w:rsid w:val="0024286E"/>
    <w:rsid w:val="00243DC8"/>
    <w:rsid w:val="00247CC6"/>
    <w:rsid w:val="00250147"/>
    <w:rsid w:val="00250435"/>
    <w:rsid w:val="00252030"/>
    <w:rsid w:val="00255077"/>
    <w:rsid w:val="00262967"/>
    <w:rsid w:val="002708A5"/>
    <w:rsid w:val="002721F6"/>
    <w:rsid w:val="00275897"/>
    <w:rsid w:val="00280A7F"/>
    <w:rsid w:val="002818F8"/>
    <w:rsid w:val="0028450C"/>
    <w:rsid w:val="0028511D"/>
    <w:rsid w:val="0028642C"/>
    <w:rsid w:val="00290FEE"/>
    <w:rsid w:val="00294A84"/>
    <w:rsid w:val="00296CAA"/>
    <w:rsid w:val="002A33AA"/>
    <w:rsid w:val="002A739B"/>
    <w:rsid w:val="002B1E7B"/>
    <w:rsid w:val="002B23D8"/>
    <w:rsid w:val="002B3CAF"/>
    <w:rsid w:val="002C27E6"/>
    <w:rsid w:val="002C3BCA"/>
    <w:rsid w:val="002C4E4F"/>
    <w:rsid w:val="002D5217"/>
    <w:rsid w:val="002D5BE9"/>
    <w:rsid w:val="002D7039"/>
    <w:rsid w:val="002E311B"/>
    <w:rsid w:val="002E3D78"/>
    <w:rsid w:val="002F0DBA"/>
    <w:rsid w:val="002F22BE"/>
    <w:rsid w:val="002F3BA5"/>
    <w:rsid w:val="002F5186"/>
    <w:rsid w:val="00303B64"/>
    <w:rsid w:val="003067C6"/>
    <w:rsid w:val="00316132"/>
    <w:rsid w:val="00320D3C"/>
    <w:rsid w:val="003228F5"/>
    <w:rsid w:val="00324F36"/>
    <w:rsid w:val="00325DC0"/>
    <w:rsid w:val="003310DC"/>
    <w:rsid w:val="00333B7E"/>
    <w:rsid w:val="003352F7"/>
    <w:rsid w:val="003508AC"/>
    <w:rsid w:val="003555FC"/>
    <w:rsid w:val="00355BFA"/>
    <w:rsid w:val="00356ABF"/>
    <w:rsid w:val="00357EE4"/>
    <w:rsid w:val="00360456"/>
    <w:rsid w:val="0036160A"/>
    <w:rsid w:val="0036235D"/>
    <w:rsid w:val="00363586"/>
    <w:rsid w:val="003643DA"/>
    <w:rsid w:val="003644C6"/>
    <w:rsid w:val="00370371"/>
    <w:rsid w:val="003724CE"/>
    <w:rsid w:val="0037495A"/>
    <w:rsid w:val="00376A0D"/>
    <w:rsid w:val="00377B5D"/>
    <w:rsid w:val="00380283"/>
    <w:rsid w:val="00381E38"/>
    <w:rsid w:val="0038426A"/>
    <w:rsid w:val="003847A0"/>
    <w:rsid w:val="00384B7E"/>
    <w:rsid w:val="00392DF5"/>
    <w:rsid w:val="00393A23"/>
    <w:rsid w:val="00393AE2"/>
    <w:rsid w:val="003949E7"/>
    <w:rsid w:val="00394AFC"/>
    <w:rsid w:val="0039753A"/>
    <w:rsid w:val="00397C88"/>
    <w:rsid w:val="003A1D8F"/>
    <w:rsid w:val="003A26AC"/>
    <w:rsid w:val="003A5411"/>
    <w:rsid w:val="003B1A2B"/>
    <w:rsid w:val="003B3CC3"/>
    <w:rsid w:val="003B64E9"/>
    <w:rsid w:val="003C011A"/>
    <w:rsid w:val="003C136C"/>
    <w:rsid w:val="003C1B86"/>
    <w:rsid w:val="003C2F47"/>
    <w:rsid w:val="003C6622"/>
    <w:rsid w:val="003D3354"/>
    <w:rsid w:val="003D403A"/>
    <w:rsid w:val="003D4D7C"/>
    <w:rsid w:val="003D6EB7"/>
    <w:rsid w:val="003D70A5"/>
    <w:rsid w:val="003E0CFF"/>
    <w:rsid w:val="003F1C25"/>
    <w:rsid w:val="003F1E09"/>
    <w:rsid w:val="003F727F"/>
    <w:rsid w:val="0040572A"/>
    <w:rsid w:val="00405F28"/>
    <w:rsid w:val="004073C6"/>
    <w:rsid w:val="0041455C"/>
    <w:rsid w:val="0041773B"/>
    <w:rsid w:val="0042218E"/>
    <w:rsid w:val="004221BB"/>
    <w:rsid w:val="00425493"/>
    <w:rsid w:val="00427DA9"/>
    <w:rsid w:val="00441D6F"/>
    <w:rsid w:val="00441F0D"/>
    <w:rsid w:val="00442A3F"/>
    <w:rsid w:val="00443070"/>
    <w:rsid w:val="00447057"/>
    <w:rsid w:val="004524D6"/>
    <w:rsid w:val="0045408C"/>
    <w:rsid w:val="00455EEA"/>
    <w:rsid w:val="004621A4"/>
    <w:rsid w:val="00464DC5"/>
    <w:rsid w:val="00465051"/>
    <w:rsid w:val="00465948"/>
    <w:rsid w:val="00465C5E"/>
    <w:rsid w:val="00465FC2"/>
    <w:rsid w:val="004662E0"/>
    <w:rsid w:val="00467766"/>
    <w:rsid w:val="004769F0"/>
    <w:rsid w:val="00477013"/>
    <w:rsid w:val="004770CA"/>
    <w:rsid w:val="00484057"/>
    <w:rsid w:val="00487A38"/>
    <w:rsid w:val="00491342"/>
    <w:rsid w:val="00492FAD"/>
    <w:rsid w:val="00494A68"/>
    <w:rsid w:val="00495D42"/>
    <w:rsid w:val="004A55CD"/>
    <w:rsid w:val="004A5A03"/>
    <w:rsid w:val="004A6AF7"/>
    <w:rsid w:val="004B0320"/>
    <w:rsid w:val="004B2BCC"/>
    <w:rsid w:val="004B37DA"/>
    <w:rsid w:val="004B4F63"/>
    <w:rsid w:val="004C04D3"/>
    <w:rsid w:val="004C608D"/>
    <w:rsid w:val="004C7F06"/>
    <w:rsid w:val="004D573B"/>
    <w:rsid w:val="004D5EDD"/>
    <w:rsid w:val="004E040F"/>
    <w:rsid w:val="004F0700"/>
    <w:rsid w:val="005033BD"/>
    <w:rsid w:val="00511FF7"/>
    <w:rsid w:val="00512798"/>
    <w:rsid w:val="00512D4D"/>
    <w:rsid w:val="005143EC"/>
    <w:rsid w:val="0051582C"/>
    <w:rsid w:val="005200A5"/>
    <w:rsid w:val="005224E4"/>
    <w:rsid w:val="00522884"/>
    <w:rsid w:val="00526DAE"/>
    <w:rsid w:val="005340A3"/>
    <w:rsid w:val="00534C49"/>
    <w:rsid w:val="005371FC"/>
    <w:rsid w:val="00541456"/>
    <w:rsid w:val="00545A4C"/>
    <w:rsid w:val="00545BCC"/>
    <w:rsid w:val="0054652F"/>
    <w:rsid w:val="005476A0"/>
    <w:rsid w:val="0055025C"/>
    <w:rsid w:val="00550835"/>
    <w:rsid w:val="00554935"/>
    <w:rsid w:val="00554CB2"/>
    <w:rsid w:val="005565D3"/>
    <w:rsid w:val="005740A2"/>
    <w:rsid w:val="00576DBC"/>
    <w:rsid w:val="00591098"/>
    <w:rsid w:val="0059172D"/>
    <w:rsid w:val="005927CD"/>
    <w:rsid w:val="005951D8"/>
    <w:rsid w:val="00595A86"/>
    <w:rsid w:val="00597704"/>
    <w:rsid w:val="005A038D"/>
    <w:rsid w:val="005A21E1"/>
    <w:rsid w:val="005B03A7"/>
    <w:rsid w:val="005B4F32"/>
    <w:rsid w:val="005C3369"/>
    <w:rsid w:val="005C4E88"/>
    <w:rsid w:val="005C720E"/>
    <w:rsid w:val="005D3293"/>
    <w:rsid w:val="005D53C7"/>
    <w:rsid w:val="005F3D36"/>
    <w:rsid w:val="005F5F5B"/>
    <w:rsid w:val="005F7D37"/>
    <w:rsid w:val="006020A9"/>
    <w:rsid w:val="00602413"/>
    <w:rsid w:val="00604E6D"/>
    <w:rsid w:val="00606A8E"/>
    <w:rsid w:val="00616B7F"/>
    <w:rsid w:val="0061731D"/>
    <w:rsid w:val="00620F2A"/>
    <w:rsid w:val="00622E87"/>
    <w:rsid w:val="00623A0F"/>
    <w:rsid w:val="00623BC2"/>
    <w:rsid w:val="00626AB4"/>
    <w:rsid w:val="006275FB"/>
    <w:rsid w:val="006306A8"/>
    <w:rsid w:val="00630D56"/>
    <w:rsid w:val="006369E1"/>
    <w:rsid w:val="0064533C"/>
    <w:rsid w:val="00646417"/>
    <w:rsid w:val="00650C0F"/>
    <w:rsid w:val="0066159F"/>
    <w:rsid w:val="006866F6"/>
    <w:rsid w:val="00692F22"/>
    <w:rsid w:val="00693319"/>
    <w:rsid w:val="00694014"/>
    <w:rsid w:val="00694C70"/>
    <w:rsid w:val="0069622E"/>
    <w:rsid w:val="006A638B"/>
    <w:rsid w:val="006A6CE8"/>
    <w:rsid w:val="006A6DBE"/>
    <w:rsid w:val="006C17CC"/>
    <w:rsid w:val="006C17F5"/>
    <w:rsid w:val="006C3F8D"/>
    <w:rsid w:val="006C5686"/>
    <w:rsid w:val="006C5831"/>
    <w:rsid w:val="006C6C0A"/>
    <w:rsid w:val="006C6FAB"/>
    <w:rsid w:val="006C7715"/>
    <w:rsid w:val="006D6B83"/>
    <w:rsid w:val="006E04DE"/>
    <w:rsid w:val="006E40C2"/>
    <w:rsid w:val="006E4F93"/>
    <w:rsid w:val="006E5883"/>
    <w:rsid w:val="006F45D2"/>
    <w:rsid w:val="006F49F0"/>
    <w:rsid w:val="006F50A0"/>
    <w:rsid w:val="006F5B52"/>
    <w:rsid w:val="007010E1"/>
    <w:rsid w:val="00704035"/>
    <w:rsid w:val="007049D3"/>
    <w:rsid w:val="00705322"/>
    <w:rsid w:val="0071313D"/>
    <w:rsid w:val="00716600"/>
    <w:rsid w:val="007177D7"/>
    <w:rsid w:val="00720212"/>
    <w:rsid w:val="007205B0"/>
    <w:rsid w:val="0072228D"/>
    <w:rsid w:val="00725191"/>
    <w:rsid w:val="00730F23"/>
    <w:rsid w:val="007339E6"/>
    <w:rsid w:val="00734B5A"/>
    <w:rsid w:val="00734CB4"/>
    <w:rsid w:val="00746AAB"/>
    <w:rsid w:val="00747801"/>
    <w:rsid w:val="007503D1"/>
    <w:rsid w:val="0075207D"/>
    <w:rsid w:val="00761701"/>
    <w:rsid w:val="00763AAA"/>
    <w:rsid w:val="0076480C"/>
    <w:rsid w:val="0076717B"/>
    <w:rsid w:val="007724C5"/>
    <w:rsid w:val="00772CAD"/>
    <w:rsid w:val="00772F86"/>
    <w:rsid w:val="0077308E"/>
    <w:rsid w:val="0077598F"/>
    <w:rsid w:val="00786A69"/>
    <w:rsid w:val="00790059"/>
    <w:rsid w:val="007906F8"/>
    <w:rsid w:val="00792AEB"/>
    <w:rsid w:val="00793BEF"/>
    <w:rsid w:val="00796828"/>
    <w:rsid w:val="007A1C84"/>
    <w:rsid w:val="007A5A73"/>
    <w:rsid w:val="007A7E0B"/>
    <w:rsid w:val="007B0A41"/>
    <w:rsid w:val="007B31CB"/>
    <w:rsid w:val="007B68FF"/>
    <w:rsid w:val="007C05D0"/>
    <w:rsid w:val="007C09E0"/>
    <w:rsid w:val="007C113A"/>
    <w:rsid w:val="007C2BFA"/>
    <w:rsid w:val="007C505F"/>
    <w:rsid w:val="007C61B0"/>
    <w:rsid w:val="007C6C42"/>
    <w:rsid w:val="007C74BF"/>
    <w:rsid w:val="007C7FC6"/>
    <w:rsid w:val="007D0713"/>
    <w:rsid w:val="007D3605"/>
    <w:rsid w:val="007D38DC"/>
    <w:rsid w:val="007E3C91"/>
    <w:rsid w:val="007E574A"/>
    <w:rsid w:val="007E74C3"/>
    <w:rsid w:val="007F4F03"/>
    <w:rsid w:val="007F5935"/>
    <w:rsid w:val="0080056C"/>
    <w:rsid w:val="00802A1A"/>
    <w:rsid w:val="00804EA8"/>
    <w:rsid w:val="00805854"/>
    <w:rsid w:val="00806990"/>
    <w:rsid w:val="00807A9B"/>
    <w:rsid w:val="00807EFA"/>
    <w:rsid w:val="00811EA7"/>
    <w:rsid w:val="0081382B"/>
    <w:rsid w:val="008159B4"/>
    <w:rsid w:val="00816ADF"/>
    <w:rsid w:val="008213BF"/>
    <w:rsid w:val="00827EDB"/>
    <w:rsid w:val="0083122D"/>
    <w:rsid w:val="00831C9F"/>
    <w:rsid w:val="00835EB6"/>
    <w:rsid w:val="00837723"/>
    <w:rsid w:val="00843FDC"/>
    <w:rsid w:val="00852696"/>
    <w:rsid w:val="00855F2F"/>
    <w:rsid w:val="00856656"/>
    <w:rsid w:val="00857EB8"/>
    <w:rsid w:val="00861CE0"/>
    <w:rsid w:val="00866F1D"/>
    <w:rsid w:val="008708B2"/>
    <w:rsid w:val="008713E0"/>
    <w:rsid w:val="008743A7"/>
    <w:rsid w:val="0088224D"/>
    <w:rsid w:val="008838AF"/>
    <w:rsid w:val="00892E6A"/>
    <w:rsid w:val="00893E51"/>
    <w:rsid w:val="00897C8F"/>
    <w:rsid w:val="008A2659"/>
    <w:rsid w:val="008A59C3"/>
    <w:rsid w:val="008B15E8"/>
    <w:rsid w:val="008B601A"/>
    <w:rsid w:val="008B7930"/>
    <w:rsid w:val="008C1ABA"/>
    <w:rsid w:val="008C1D9D"/>
    <w:rsid w:val="008C6A49"/>
    <w:rsid w:val="008D3948"/>
    <w:rsid w:val="008D464B"/>
    <w:rsid w:val="008E0661"/>
    <w:rsid w:val="008E2444"/>
    <w:rsid w:val="008E5B9A"/>
    <w:rsid w:val="008E6E1C"/>
    <w:rsid w:val="008F0E0D"/>
    <w:rsid w:val="008F1AF0"/>
    <w:rsid w:val="008F5775"/>
    <w:rsid w:val="008F6969"/>
    <w:rsid w:val="00900036"/>
    <w:rsid w:val="00902924"/>
    <w:rsid w:val="00910002"/>
    <w:rsid w:val="00910266"/>
    <w:rsid w:val="00912DFF"/>
    <w:rsid w:val="00917F83"/>
    <w:rsid w:val="009204EF"/>
    <w:rsid w:val="00921A55"/>
    <w:rsid w:val="00922858"/>
    <w:rsid w:val="00924BCE"/>
    <w:rsid w:val="00925671"/>
    <w:rsid w:val="0093053D"/>
    <w:rsid w:val="0093124B"/>
    <w:rsid w:val="009333BD"/>
    <w:rsid w:val="009362EC"/>
    <w:rsid w:val="009411C8"/>
    <w:rsid w:val="009431E9"/>
    <w:rsid w:val="00951FE2"/>
    <w:rsid w:val="00954EA6"/>
    <w:rsid w:val="00956744"/>
    <w:rsid w:val="00956CEC"/>
    <w:rsid w:val="00963A11"/>
    <w:rsid w:val="00970E95"/>
    <w:rsid w:val="00973949"/>
    <w:rsid w:val="009755B8"/>
    <w:rsid w:val="00981196"/>
    <w:rsid w:val="00983F26"/>
    <w:rsid w:val="00985B5D"/>
    <w:rsid w:val="00990502"/>
    <w:rsid w:val="00996402"/>
    <w:rsid w:val="009A0382"/>
    <w:rsid w:val="009A0D68"/>
    <w:rsid w:val="009A32D0"/>
    <w:rsid w:val="009A3425"/>
    <w:rsid w:val="009A3759"/>
    <w:rsid w:val="009A5A6C"/>
    <w:rsid w:val="009A5FB8"/>
    <w:rsid w:val="009B668C"/>
    <w:rsid w:val="009C54FB"/>
    <w:rsid w:val="009D5E69"/>
    <w:rsid w:val="009D7020"/>
    <w:rsid w:val="009E1A8C"/>
    <w:rsid w:val="009F0F50"/>
    <w:rsid w:val="009F2798"/>
    <w:rsid w:val="009F3072"/>
    <w:rsid w:val="009F4A51"/>
    <w:rsid w:val="009F4B48"/>
    <w:rsid w:val="009F6EEF"/>
    <w:rsid w:val="009F6F57"/>
    <w:rsid w:val="009F76E1"/>
    <w:rsid w:val="00A011FE"/>
    <w:rsid w:val="00A02F3F"/>
    <w:rsid w:val="00A10F74"/>
    <w:rsid w:val="00A122A2"/>
    <w:rsid w:val="00A1246C"/>
    <w:rsid w:val="00A13892"/>
    <w:rsid w:val="00A17E35"/>
    <w:rsid w:val="00A246BD"/>
    <w:rsid w:val="00A24A9B"/>
    <w:rsid w:val="00A3097A"/>
    <w:rsid w:val="00A30B36"/>
    <w:rsid w:val="00A32F23"/>
    <w:rsid w:val="00A36FCF"/>
    <w:rsid w:val="00A404A4"/>
    <w:rsid w:val="00A439EF"/>
    <w:rsid w:val="00A538A2"/>
    <w:rsid w:val="00A548CF"/>
    <w:rsid w:val="00A60C0A"/>
    <w:rsid w:val="00A61258"/>
    <w:rsid w:val="00A61266"/>
    <w:rsid w:val="00A6463B"/>
    <w:rsid w:val="00A72F3F"/>
    <w:rsid w:val="00A73A62"/>
    <w:rsid w:val="00A74EBB"/>
    <w:rsid w:val="00A75A56"/>
    <w:rsid w:val="00A76FDF"/>
    <w:rsid w:val="00A772CF"/>
    <w:rsid w:val="00A86751"/>
    <w:rsid w:val="00A87B45"/>
    <w:rsid w:val="00A949A5"/>
    <w:rsid w:val="00A95023"/>
    <w:rsid w:val="00A95E9C"/>
    <w:rsid w:val="00A96B8C"/>
    <w:rsid w:val="00AA2368"/>
    <w:rsid w:val="00AA3AC2"/>
    <w:rsid w:val="00AA4A50"/>
    <w:rsid w:val="00AA7015"/>
    <w:rsid w:val="00AB012A"/>
    <w:rsid w:val="00AB082B"/>
    <w:rsid w:val="00AB4074"/>
    <w:rsid w:val="00AB4195"/>
    <w:rsid w:val="00AB7D0D"/>
    <w:rsid w:val="00AC3C12"/>
    <w:rsid w:val="00AC4530"/>
    <w:rsid w:val="00AC6C3B"/>
    <w:rsid w:val="00AD0904"/>
    <w:rsid w:val="00AD7B80"/>
    <w:rsid w:val="00AE2F54"/>
    <w:rsid w:val="00AE67B3"/>
    <w:rsid w:val="00AF081C"/>
    <w:rsid w:val="00AF18CA"/>
    <w:rsid w:val="00AF4166"/>
    <w:rsid w:val="00AF57A4"/>
    <w:rsid w:val="00B02530"/>
    <w:rsid w:val="00B027F5"/>
    <w:rsid w:val="00B044BD"/>
    <w:rsid w:val="00B20343"/>
    <w:rsid w:val="00B216F6"/>
    <w:rsid w:val="00B31EF9"/>
    <w:rsid w:val="00B3330F"/>
    <w:rsid w:val="00B37150"/>
    <w:rsid w:val="00B377B1"/>
    <w:rsid w:val="00B42BDA"/>
    <w:rsid w:val="00B45F98"/>
    <w:rsid w:val="00B51C66"/>
    <w:rsid w:val="00B52541"/>
    <w:rsid w:val="00B54648"/>
    <w:rsid w:val="00B562F8"/>
    <w:rsid w:val="00B56C7C"/>
    <w:rsid w:val="00B57FE6"/>
    <w:rsid w:val="00B60A20"/>
    <w:rsid w:val="00B63780"/>
    <w:rsid w:val="00B71AED"/>
    <w:rsid w:val="00B71D79"/>
    <w:rsid w:val="00B77300"/>
    <w:rsid w:val="00B83FF3"/>
    <w:rsid w:val="00B85D82"/>
    <w:rsid w:val="00B86853"/>
    <w:rsid w:val="00B914EA"/>
    <w:rsid w:val="00B94297"/>
    <w:rsid w:val="00B966D2"/>
    <w:rsid w:val="00BA3885"/>
    <w:rsid w:val="00BA4CF4"/>
    <w:rsid w:val="00BA645A"/>
    <w:rsid w:val="00BB161D"/>
    <w:rsid w:val="00BB6D28"/>
    <w:rsid w:val="00BC31A2"/>
    <w:rsid w:val="00BC4BCC"/>
    <w:rsid w:val="00BC7DC4"/>
    <w:rsid w:val="00BD201D"/>
    <w:rsid w:val="00BD6841"/>
    <w:rsid w:val="00BE08DD"/>
    <w:rsid w:val="00BE2584"/>
    <w:rsid w:val="00BE3545"/>
    <w:rsid w:val="00BE36C6"/>
    <w:rsid w:val="00BF007B"/>
    <w:rsid w:val="00C00648"/>
    <w:rsid w:val="00C00799"/>
    <w:rsid w:val="00C01662"/>
    <w:rsid w:val="00C0540D"/>
    <w:rsid w:val="00C0616F"/>
    <w:rsid w:val="00C06CFC"/>
    <w:rsid w:val="00C10622"/>
    <w:rsid w:val="00C13927"/>
    <w:rsid w:val="00C224E2"/>
    <w:rsid w:val="00C235C8"/>
    <w:rsid w:val="00C25DA6"/>
    <w:rsid w:val="00C269D8"/>
    <w:rsid w:val="00C26D1E"/>
    <w:rsid w:val="00C272C1"/>
    <w:rsid w:val="00C27CAC"/>
    <w:rsid w:val="00C31D05"/>
    <w:rsid w:val="00C4422F"/>
    <w:rsid w:val="00C45B0F"/>
    <w:rsid w:val="00C47328"/>
    <w:rsid w:val="00C47578"/>
    <w:rsid w:val="00C53AC9"/>
    <w:rsid w:val="00C53F9D"/>
    <w:rsid w:val="00C5663A"/>
    <w:rsid w:val="00C5666B"/>
    <w:rsid w:val="00C63029"/>
    <w:rsid w:val="00C7191D"/>
    <w:rsid w:val="00C72A66"/>
    <w:rsid w:val="00C75653"/>
    <w:rsid w:val="00C81882"/>
    <w:rsid w:val="00C84FB7"/>
    <w:rsid w:val="00C851E4"/>
    <w:rsid w:val="00C87947"/>
    <w:rsid w:val="00C90DE4"/>
    <w:rsid w:val="00C91684"/>
    <w:rsid w:val="00C9226F"/>
    <w:rsid w:val="00C95BC1"/>
    <w:rsid w:val="00C96A65"/>
    <w:rsid w:val="00CA154A"/>
    <w:rsid w:val="00CA72A7"/>
    <w:rsid w:val="00CA7F64"/>
    <w:rsid w:val="00CB203E"/>
    <w:rsid w:val="00CB2B34"/>
    <w:rsid w:val="00CB2ED4"/>
    <w:rsid w:val="00CB6024"/>
    <w:rsid w:val="00CC0F52"/>
    <w:rsid w:val="00CC1139"/>
    <w:rsid w:val="00CC26BE"/>
    <w:rsid w:val="00CD0186"/>
    <w:rsid w:val="00CD0F80"/>
    <w:rsid w:val="00CD1FD0"/>
    <w:rsid w:val="00CD3979"/>
    <w:rsid w:val="00CD4CDA"/>
    <w:rsid w:val="00CD50C6"/>
    <w:rsid w:val="00CE4FCA"/>
    <w:rsid w:val="00CE51E9"/>
    <w:rsid w:val="00CF0402"/>
    <w:rsid w:val="00CF2B3E"/>
    <w:rsid w:val="00CF410D"/>
    <w:rsid w:val="00CF62F1"/>
    <w:rsid w:val="00CF7A03"/>
    <w:rsid w:val="00D02A58"/>
    <w:rsid w:val="00D03D84"/>
    <w:rsid w:val="00D07F25"/>
    <w:rsid w:val="00D1292D"/>
    <w:rsid w:val="00D13BC6"/>
    <w:rsid w:val="00D15BDF"/>
    <w:rsid w:val="00D23588"/>
    <w:rsid w:val="00D23EA4"/>
    <w:rsid w:val="00D25FB9"/>
    <w:rsid w:val="00D269D5"/>
    <w:rsid w:val="00D27095"/>
    <w:rsid w:val="00D32AB6"/>
    <w:rsid w:val="00D35BB5"/>
    <w:rsid w:val="00D35DF2"/>
    <w:rsid w:val="00D40F53"/>
    <w:rsid w:val="00D42DA0"/>
    <w:rsid w:val="00D44F20"/>
    <w:rsid w:val="00D6039B"/>
    <w:rsid w:val="00D674E6"/>
    <w:rsid w:val="00D75F62"/>
    <w:rsid w:val="00D8238D"/>
    <w:rsid w:val="00D8502A"/>
    <w:rsid w:val="00D856B7"/>
    <w:rsid w:val="00D909F1"/>
    <w:rsid w:val="00D9127A"/>
    <w:rsid w:val="00D91CE3"/>
    <w:rsid w:val="00D924F7"/>
    <w:rsid w:val="00DB2871"/>
    <w:rsid w:val="00DC1F87"/>
    <w:rsid w:val="00DC722D"/>
    <w:rsid w:val="00DD0977"/>
    <w:rsid w:val="00DD1758"/>
    <w:rsid w:val="00DD38EE"/>
    <w:rsid w:val="00DD65CC"/>
    <w:rsid w:val="00DE5260"/>
    <w:rsid w:val="00DF40A4"/>
    <w:rsid w:val="00E00BC3"/>
    <w:rsid w:val="00E02F70"/>
    <w:rsid w:val="00E03226"/>
    <w:rsid w:val="00E03CB6"/>
    <w:rsid w:val="00E04327"/>
    <w:rsid w:val="00E04F65"/>
    <w:rsid w:val="00E06559"/>
    <w:rsid w:val="00E112AB"/>
    <w:rsid w:val="00E158C4"/>
    <w:rsid w:val="00E16838"/>
    <w:rsid w:val="00E178D3"/>
    <w:rsid w:val="00E21959"/>
    <w:rsid w:val="00E24724"/>
    <w:rsid w:val="00E256F2"/>
    <w:rsid w:val="00E2794B"/>
    <w:rsid w:val="00E27EFC"/>
    <w:rsid w:val="00E333D3"/>
    <w:rsid w:val="00E33A07"/>
    <w:rsid w:val="00E3522F"/>
    <w:rsid w:val="00E35553"/>
    <w:rsid w:val="00E3763F"/>
    <w:rsid w:val="00E4063D"/>
    <w:rsid w:val="00E42182"/>
    <w:rsid w:val="00E46233"/>
    <w:rsid w:val="00E50079"/>
    <w:rsid w:val="00E544D0"/>
    <w:rsid w:val="00E62532"/>
    <w:rsid w:val="00E62C9C"/>
    <w:rsid w:val="00E7051C"/>
    <w:rsid w:val="00E71632"/>
    <w:rsid w:val="00E71F76"/>
    <w:rsid w:val="00E72DA0"/>
    <w:rsid w:val="00E735FC"/>
    <w:rsid w:val="00E73728"/>
    <w:rsid w:val="00E7484A"/>
    <w:rsid w:val="00E74B18"/>
    <w:rsid w:val="00E76855"/>
    <w:rsid w:val="00E85FF2"/>
    <w:rsid w:val="00E93746"/>
    <w:rsid w:val="00E93AD8"/>
    <w:rsid w:val="00E93D9A"/>
    <w:rsid w:val="00E95C9C"/>
    <w:rsid w:val="00E96A69"/>
    <w:rsid w:val="00EA3BCD"/>
    <w:rsid w:val="00EB78A2"/>
    <w:rsid w:val="00EB7EDC"/>
    <w:rsid w:val="00EC1A9D"/>
    <w:rsid w:val="00EC4B68"/>
    <w:rsid w:val="00EC74EC"/>
    <w:rsid w:val="00EC78FE"/>
    <w:rsid w:val="00ED1A1E"/>
    <w:rsid w:val="00ED25B2"/>
    <w:rsid w:val="00EE1FF9"/>
    <w:rsid w:val="00EE3F3F"/>
    <w:rsid w:val="00EE4B39"/>
    <w:rsid w:val="00EE60C2"/>
    <w:rsid w:val="00EF0AC0"/>
    <w:rsid w:val="00EF17D5"/>
    <w:rsid w:val="00EF4F50"/>
    <w:rsid w:val="00EF6BE0"/>
    <w:rsid w:val="00F026AE"/>
    <w:rsid w:val="00F0728E"/>
    <w:rsid w:val="00F153B8"/>
    <w:rsid w:val="00F15EF1"/>
    <w:rsid w:val="00F17C56"/>
    <w:rsid w:val="00F25D99"/>
    <w:rsid w:val="00F3051C"/>
    <w:rsid w:val="00F374EA"/>
    <w:rsid w:val="00F378B0"/>
    <w:rsid w:val="00F4076F"/>
    <w:rsid w:val="00F43F0A"/>
    <w:rsid w:val="00F461CE"/>
    <w:rsid w:val="00F4623C"/>
    <w:rsid w:val="00F462E5"/>
    <w:rsid w:val="00F4715A"/>
    <w:rsid w:val="00F62338"/>
    <w:rsid w:val="00F624A7"/>
    <w:rsid w:val="00F65B59"/>
    <w:rsid w:val="00F679F7"/>
    <w:rsid w:val="00F67B58"/>
    <w:rsid w:val="00F72E8B"/>
    <w:rsid w:val="00F74D25"/>
    <w:rsid w:val="00F77973"/>
    <w:rsid w:val="00F8030B"/>
    <w:rsid w:val="00F8363A"/>
    <w:rsid w:val="00F84532"/>
    <w:rsid w:val="00F85549"/>
    <w:rsid w:val="00F86146"/>
    <w:rsid w:val="00F92542"/>
    <w:rsid w:val="00F93302"/>
    <w:rsid w:val="00F95778"/>
    <w:rsid w:val="00FA572E"/>
    <w:rsid w:val="00FA622D"/>
    <w:rsid w:val="00FB48B6"/>
    <w:rsid w:val="00FB51E1"/>
    <w:rsid w:val="00FB59FA"/>
    <w:rsid w:val="00FC414B"/>
    <w:rsid w:val="00FC55D7"/>
    <w:rsid w:val="00FD1DD3"/>
    <w:rsid w:val="00FD2A2C"/>
    <w:rsid w:val="00FD3F26"/>
    <w:rsid w:val="00FE40F1"/>
    <w:rsid w:val="00FE438A"/>
    <w:rsid w:val="00FF368E"/>
    <w:rsid w:val="00FF3E20"/>
    <w:rsid w:val="00FF7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CF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6C6"/>
    <w:pPr>
      <w:ind w:left="720"/>
      <w:contextualSpacing/>
    </w:pPr>
  </w:style>
  <w:style w:type="table" w:styleId="TableGrid">
    <w:name w:val="Table Grid"/>
    <w:basedOn w:val="TableNormal"/>
    <w:uiPriority w:val="59"/>
    <w:rsid w:val="0099050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6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B602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B6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B602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602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21EF5"/>
    <w:rPr>
      <w:sz w:val="22"/>
      <w:szCs w:val="22"/>
    </w:rPr>
  </w:style>
  <w:style w:type="character" w:styleId="Hyperlink">
    <w:name w:val="Hyperlink"/>
    <w:uiPriority w:val="99"/>
    <w:unhideWhenUsed/>
    <w:rsid w:val="00AF416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43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3A7"/>
  </w:style>
  <w:style w:type="character" w:styleId="FootnoteReference">
    <w:name w:val="footnote reference"/>
    <w:basedOn w:val="DefaultParagraphFont"/>
    <w:uiPriority w:val="99"/>
    <w:semiHidden/>
    <w:unhideWhenUsed/>
    <w:rsid w:val="008743A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7D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D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DC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D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DC4"/>
    <w:rPr>
      <w:b/>
      <w:bCs/>
    </w:rPr>
  </w:style>
  <w:style w:type="character" w:customStyle="1" w:styleId="apple-converted-space">
    <w:name w:val="apple-converted-space"/>
    <w:basedOn w:val="DefaultParagraphFont"/>
    <w:rsid w:val="009A32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CF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6C6"/>
    <w:pPr>
      <w:ind w:left="720"/>
      <w:contextualSpacing/>
    </w:pPr>
  </w:style>
  <w:style w:type="table" w:styleId="TableGrid">
    <w:name w:val="Table Grid"/>
    <w:basedOn w:val="TableNormal"/>
    <w:uiPriority w:val="59"/>
    <w:rsid w:val="0099050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CB6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B602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B6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B602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602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21EF5"/>
    <w:rPr>
      <w:sz w:val="22"/>
      <w:szCs w:val="22"/>
    </w:rPr>
  </w:style>
  <w:style w:type="character" w:styleId="Hyperlink">
    <w:name w:val="Hyperlink"/>
    <w:uiPriority w:val="99"/>
    <w:unhideWhenUsed/>
    <w:rsid w:val="00AF416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43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3A7"/>
  </w:style>
  <w:style w:type="character" w:styleId="FootnoteReference">
    <w:name w:val="footnote reference"/>
    <w:basedOn w:val="DefaultParagraphFont"/>
    <w:uiPriority w:val="99"/>
    <w:semiHidden/>
    <w:unhideWhenUsed/>
    <w:rsid w:val="008743A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7D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D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DC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D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DC4"/>
    <w:rPr>
      <w:b/>
      <w:bCs/>
    </w:rPr>
  </w:style>
  <w:style w:type="character" w:customStyle="1" w:styleId="apple-converted-space">
    <w:name w:val="apple-converted-space"/>
    <w:basedOn w:val="DefaultParagraphFont"/>
    <w:rsid w:val="009A32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tangsyearbook1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rgbClr val="BFBFBF"/>
      </a:lt1>
      <a:dk2>
        <a:srgbClr val="1F497D"/>
      </a:dk2>
      <a:lt2>
        <a:srgbClr val="EEECE1"/>
      </a:lt2>
      <a:accent1>
        <a:srgbClr val="4F81BD"/>
      </a:accent1>
      <a:accent2>
        <a:srgbClr val="953734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B7A3D-FE08-4F95-A17A-8AB9DFC8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alerno</dc:creator>
  <cp:lastModifiedBy>Lisa Salerno</cp:lastModifiedBy>
  <cp:revision>33</cp:revision>
  <cp:lastPrinted>2015-09-15T19:34:00Z</cp:lastPrinted>
  <dcterms:created xsi:type="dcterms:W3CDTF">2016-03-21T01:29:00Z</dcterms:created>
  <dcterms:modified xsi:type="dcterms:W3CDTF">2016-03-21T06:33:00Z</dcterms:modified>
</cp:coreProperties>
</file>